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1037F9B6" w:rsidR="00A133B8" w:rsidRPr="00052B69" w:rsidRDefault="00B52436" w:rsidP="00A165FB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A80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7E4CCC99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F21522" w:rsidRPr="000E518A">
        <w:rPr>
          <w:color w:val="000000" w:themeColor="text1"/>
          <w:sz w:val="26"/>
          <w:lang w:val="en-CA"/>
        </w:rPr>
        <w:t>Aquatics</w:t>
      </w:r>
      <w:r w:rsidR="00F21522" w:rsidRPr="00F21522">
        <w:rPr>
          <w:rFonts w:cs="Arial"/>
          <w:bCs/>
          <w:color w:val="000000" w:themeColor="text1"/>
          <w:sz w:val="26"/>
          <w:szCs w:val="26"/>
          <w:lang w:val="en-CA"/>
        </w:rPr>
        <w:t xml:space="preserve"> </w:t>
      </w:r>
      <w:r w:rsidR="00C66299">
        <w:rPr>
          <w:rFonts w:cs="Arial"/>
          <w:bCs/>
          <w:color w:val="000000" w:themeColor="text1"/>
          <w:sz w:val="26"/>
          <w:szCs w:val="26"/>
          <w:lang w:val="en-CA"/>
        </w:rPr>
        <w:t>Supervisor</w:t>
      </w:r>
    </w:p>
    <w:p w14:paraId="36E1ECFA" w14:textId="77777777" w:rsidR="000E518A" w:rsidRPr="00052B69" w:rsidRDefault="000E518A" w:rsidP="000E518A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>
        <w:rPr>
          <w:rFonts w:cs="Arial"/>
          <w:bCs/>
          <w:color w:val="000000" w:themeColor="text1"/>
          <w:sz w:val="26"/>
          <w:szCs w:val="26"/>
        </w:rPr>
        <w:t>A-483 | VIP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>
        <w:rPr>
          <w:rFonts w:cs="Arial"/>
          <w:bCs/>
          <w:color w:val="000000" w:themeColor="text1"/>
          <w:sz w:val="26"/>
          <w:szCs w:val="26"/>
        </w:rPr>
        <w:t>1946</w:t>
      </w:r>
    </w:p>
    <w:p w14:paraId="144D046C" w14:textId="235D44E0" w:rsidR="000E518A" w:rsidRPr="001C74CD" w:rsidRDefault="000E518A" w:rsidP="000E518A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1C74CD">
        <w:rPr>
          <w:rFonts w:cs="Arial"/>
          <w:bCs/>
          <w:color w:val="000000" w:themeColor="text1"/>
          <w:sz w:val="26"/>
          <w:szCs w:val="26"/>
        </w:rPr>
        <w:t>OPSEU-</w:t>
      </w:r>
      <w:r>
        <w:rPr>
          <w:rFonts w:cs="Arial"/>
          <w:bCs/>
          <w:color w:val="000000" w:themeColor="text1"/>
          <w:sz w:val="26"/>
          <w:szCs w:val="26"/>
        </w:rPr>
        <w:t>6</w:t>
      </w:r>
    </w:p>
    <w:p w14:paraId="69AF4F4A" w14:textId="77777777" w:rsidR="000E518A" w:rsidRPr="00052B69" w:rsidRDefault="000E518A" w:rsidP="000E518A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F21522">
        <w:rPr>
          <w:rFonts w:cs="Arial"/>
          <w:bCs/>
          <w:color w:val="000000" w:themeColor="text1"/>
          <w:sz w:val="26"/>
          <w:szCs w:val="26"/>
          <w:lang w:val="en-CA"/>
        </w:rPr>
        <w:t>Athletics &amp; Recreation</w:t>
      </w:r>
    </w:p>
    <w:p w14:paraId="65D10A2A" w14:textId="2017EBCD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</w:t>
      </w:r>
      <w:proofErr w:type="gramStart"/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C66299">
        <w:rPr>
          <w:rFonts w:cs="Arial"/>
          <w:sz w:val="26"/>
          <w:szCs w:val="26"/>
          <w:lang w:val="en-CA"/>
        </w:rPr>
        <w:t>Assistant</w:t>
      </w:r>
      <w:proofErr w:type="gramEnd"/>
      <w:r w:rsidR="00C66299">
        <w:rPr>
          <w:rFonts w:cs="Arial"/>
          <w:sz w:val="26"/>
          <w:szCs w:val="26"/>
          <w:lang w:val="en-CA"/>
        </w:rPr>
        <w:t xml:space="preserve"> Director, Sport &amp; Student Engagement</w:t>
      </w:r>
    </w:p>
    <w:p w14:paraId="6321F5BD" w14:textId="516C3AA6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0E518A">
        <w:rPr>
          <w:rFonts w:cs="Arial"/>
          <w:sz w:val="26"/>
          <w:szCs w:val="26"/>
        </w:rPr>
        <w:t>May 5</w:t>
      </w:r>
      <w:r w:rsidR="00DA4E48">
        <w:rPr>
          <w:rFonts w:cs="Arial"/>
          <w:sz w:val="26"/>
          <w:szCs w:val="26"/>
        </w:rPr>
        <w:t>, 2025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A165FB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57C3EEA1" w14:textId="3EE28EF9" w:rsidR="002B2138" w:rsidRPr="000E518A" w:rsidRDefault="00FA40BD" w:rsidP="002B2138">
      <w:r>
        <w:rPr>
          <w:lang w:val="en-CA"/>
        </w:rPr>
        <w:t>Reporting</w:t>
      </w:r>
      <w:r w:rsidR="003E60FB">
        <w:rPr>
          <w:lang w:val="en-CA"/>
        </w:rPr>
        <w:t xml:space="preserve"> to the</w:t>
      </w:r>
      <w:r w:rsidR="00F21522" w:rsidRPr="00F21522">
        <w:rPr>
          <w:lang w:val="en-CA"/>
        </w:rPr>
        <w:t xml:space="preserve"> </w:t>
      </w:r>
      <w:r w:rsidR="00C66299">
        <w:rPr>
          <w:lang w:val="en-CA"/>
        </w:rPr>
        <w:t>Assistant Director, Sport &amp; Student Engagement</w:t>
      </w:r>
      <w:r w:rsidR="00F21522" w:rsidRPr="00F21522">
        <w:rPr>
          <w:lang w:val="en-CA"/>
        </w:rPr>
        <w:t>,</w:t>
      </w:r>
      <w:r w:rsidR="008F47CB">
        <w:rPr>
          <w:lang w:val="en-CA"/>
        </w:rPr>
        <w:t xml:space="preserve"> and </w:t>
      </w:r>
      <w:r w:rsidR="003E60FB">
        <w:rPr>
          <w:lang w:val="en-CA"/>
        </w:rPr>
        <w:t>receiv</w:t>
      </w:r>
      <w:r>
        <w:rPr>
          <w:lang w:val="en-CA"/>
        </w:rPr>
        <w:t>ing</w:t>
      </w:r>
      <w:r w:rsidR="003E60FB">
        <w:rPr>
          <w:lang w:val="en-CA"/>
        </w:rPr>
        <w:t xml:space="preserve"> leadership from </w:t>
      </w:r>
      <w:r w:rsidR="008F47CB">
        <w:rPr>
          <w:lang w:val="en-CA"/>
        </w:rPr>
        <w:t>the Sport &amp; Aquatics Coordinator (Team Lead</w:t>
      </w:r>
      <w:r w:rsidR="00DA4E48">
        <w:rPr>
          <w:lang w:val="en-CA"/>
        </w:rPr>
        <w:t>)</w:t>
      </w:r>
      <w:r>
        <w:rPr>
          <w:lang w:val="en-CA"/>
        </w:rPr>
        <w:t>, t</w:t>
      </w:r>
      <w:r w:rsidR="00F21522" w:rsidRPr="00F21522">
        <w:rPr>
          <w:lang w:val="en-CA"/>
        </w:rPr>
        <w:t xml:space="preserve">he </w:t>
      </w:r>
      <w:r w:rsidR="00C66299">
        <w:rPr>
          <w:lang w:val="en-CA"/>
        </w:rPr>
        <w:t>Aquatics Supervisor</w:t>
      </w:r>
      <w:r w:rsidR="00F21522" w:rsidRPr="00F21522">
        <w:rPr>
          <w:lang w:val="en-CA"/>
        </w:rPr>
        <w:t xml:space="preserve"> oversees the day-to-day operations of the Aquatics Centre </w:t>
      </w:r>
      <w:r>
        <w:rPr>
          <w:lang w:val="en-CA"/>
        </w:rPr>
        <w:t xml:space="preserve">ensuring </w:t>
      </w:r>
      <w:r w:rsidR="00F21522" w:rsidRPr="00F21522">
        <w:rPr>
          <w:lang w:val="en-CA"/>
        </w:rPr>
        <w:t xml:space="preserve">a </w:t>
      </w:r>
      <w:r w:rsidR="00E66DDF">
        <w:rPr>
          <w:lang w:val="en-CA"/>
        </w:rPr>
        <w:t xml:space="preserve">safe, </w:t>
      </w:r>
      <w:r w:rsidR="00F21522" w:rsidRPr="00F21522">
        <w:rPr>
          <w:lang w:val="en-CA"/>
        </w:rPr>
        <w:t>high</w:t>
      </w:r>
      <w:r w:rsidR="00C66299">
        <w:rPr>
          <w:lang w:val="en-CA"/>
        </w:rPr>
        <w:t>-</w:t>
      </w:r>
      <w:r w:rsidR="00F21522" w:rsidRPr="00F21522">
        <w:rPr>
          <w:lang w:val="en-CA"/>
        </w:rPr>
        <w:t>quality experience is delivered.</w:t>
      </w:r>
    </w:p>
    <w:p w14:paraId="013D9208" w14:textId="6FB2549F" w:rsidR="00622968" w:rsidRDefault="00FA40BD" w:rsidP="00F111CF">
      <w:pPr>
        <w:rPr>
          <w:lang w:val="en-GB"/>
        </w:rPr>
      </w:pPr>
      <w:r>
        <w:rPr>
          <w:lang w:val="en-CA"/>
        </w:rPr>
        <w:t xml:space="preserve">The Aquatics Supervisor collaborates </w:t>
      </w:r>
      <w:r w:rsidR="001537CF">
        <w:rPr>
          <w:lang w:val="en-CA"/>
        </w:rPr>
        <w:t xml:space="preserve">with the Sport &amp; Aquatics Coordinator, </w:t>
      </w:r>
      <w:r>
        <w:rPr>
          <w:lang w:val="en-CA"/>
        </w:rPr>
        <w:t>to supervise the 25m pool and therapy pool, delivering a broad range of aquatics programs</w:t>
      </w:r>
      <w:r w:rsidR="00F21522" w:rsidRPr="00F21522" w:rsidDel="00BF0D8D">
        <w:rPr>
          <w:lang w:val="en-CA"/>
        </w:rPr>
        <w:t xml:space="preserve"> to meet the needs of students, staff/faculty, and community members.</w:t>
      </w:r>
      <w:r w:rsidR="00E26ECA">
        <w:rPr>
          <w:lang w:val="en-CA"/>
        </w:rPr>
        <w:t xml:space="preserve"> </w:t>
      </w:r>
      <w:r w:rsidR="00E26ECA" w:rsidRPr="00E26ECA">
        <w:t>The</w:t>
      </w:r>
      <w:r>
        <w:t>y</w:t>
      </w:r>
      <w:r w:rsidR="00E26ECA" w:rsidRPr="00E26ECA">
        <w:t xml:space="preserve"> ensu</w:t>
      </w:r>
      <w:r>
        <w:t>re</w:t>
      </w:r>
      <w:r w:rsidR="00E26ECA" w:rsidRPr="00E26ECA">
        <w:t xml:space="preserve"> safe operation </w:t>
      </w:r>
      <w:r>
        <w:t>and</w:t>
      </w:r>
      <w:r w:rsidR="00E26ECA" w:rsidRPr="00E26ECA">
        <w:t xml:space="preserve"> compliance with Ontario Regulation 565, Lifesaving Society standards, and Trent University policies</w:t>
      </w:r>
      <w:r w:rsidR="00E26ECA">
        <w:t>.</w:t>
      </w:r>
      <w:r w:rsidR="00F21522" w:rsidRPr="00F21522" w:rsidDel="00BF0D8D">
        <w:rPr>
          <w:lang w:val="en-CA"/>
        </w:rPr>
        <w:t xml:space="preserve"> </w:t>
      </w:r>
      <w:r>
        <w:rPr>
          <w:lang w:val="en-CA"/>
        </w:rPr>
        <w:t xml:space="preserve">They also </w:t>
      </w:r>
      <w:r w:rsidR="00F21522" w:rsidRPr="00F21522" w:rsidDel="00BF0D8D">
        <w:rPr>
          <w:lang w:val="en-GB"/>
        </w:rPr>
        <w:t>contribute</w:t>
      </w:r>
      <w:r>
        <w:rPr>
          <w:lang w:val="en-GB"/>
        </w:rPr>
        <w:t xml:space="preserve"> to</w:t>
      </w:r>
      <w:r w:rsidR="00F21522" w:rsidRPr="00F21522" w:rsidDel="00BF0D8D">
        <w:rPr>
          <w:lang w:val="en-GB"/>
        </w:rPr>
        <w:t xml:space="preserve"> new program development, </w:t>
      </w:r>
      <w:bookmarkStart w:id="0" w:name="_Hlk196381942"/>
      <w:r>
        <w:rPr>
          <w:lang w:val="en-GB"/>
        </w:rPr>
        <w:t xml:space="preserve">recommend strategies to increase </w:t>
      </w:r>
      <w:r w:rsidR="00F21522" w:rsidRPr="00F21522" w:rsidDel="00BF0D8D">
        <w:rPr>
          <w:lang w:val="en-GB"/>
        </w:rPr>
        <w:t xml:space="preserve">registrations, and support membership sales and retention </w:t>
      </w:r>
      <w:r>
        <w:rPr>
          <w:lang w:val="en-GB"/>
        </w:rPr>
        <w:t>through</w:t>
      </w:r>
      <w:r w:rsidR="00F21522" w:rsidRPr="00F21522" w:rsidDel="00BF0D8D">
        <w:rPr>
          <w:lang w:val="en-GB"/>
        </w:rPr>
        <w:t xml:space="preserve"> </w:t>
      </w:r>
      <w:r w:rsidR="00C66299" w:rsidRPr="00F21522" w:rsidDel="00BF0D8D">
        <w:rPr>
          <w:lang w:val="en-GB"/>
        </w:rPr>
        <w:t>high-quality</w:t>
      </w:r>
      <w:r w:rsidR="00F21522" w:rsidRPr="00F21522" w:rsidDel="00BF0D8D">
        <w:rPr>
          <w:lang w:val="en-GB"/>
        </w:rPr>
        <w:t xml:space="preserve"> programming. </w:t>
      </w:r>
      <w:bookmarkEnd w:id="0"/>
    </w:p>
    <w:p w14:paraId="69890727" w14:textId="3CF7353A" w:rsidR="001537CF" w:rsidRPr="00DA4E48" w:rsidRDefault="00FA40BD" w:rsidP="00F111CF">
      <w:pPr>
        <w:rPr>
          <w:rFonts w:cs="Arial"/>
        </w:rPr>
      </w:pPr>
      <w:r>
        <w:rPr>
          <w:lang w:val="en-CA"/>
        </w:rPr>
        <w:t xml:space="preserve">The Aquatics Supervisor </w:t>
      </w:r>
      <w:r w:rsidR="001537CF" w:rsidRPr="00F21522">
        <w:rPr>
          <w:lang w:val="en-CA"/>
        </w:rPr>
        <w:t>provides leadership to a team of part-time student staff and program instructors</w:t>
      </w:r>
      <w:r w:rsidR="002B2138">
        <w:rPr>
          <w:lang w:val="en-CA"/>
        </w:rPr>
        <w:t xml:space="preserve">. </w:t>
      </w:r>
      <w:r w:rsidRPr="00FA40BD">
        <w:t>Flexibility is essential, as </w:t>
      </w:r>
      <w:r>
        <w:rPr>
          <w:lang w:val="en-CA"/>
        </w:rPr>
        <w:t>t</w:t>
      </w:r>
      <w:r w:rsidR="002B2138">
        <w:rPr>
          <w:lang w:val="en-CA"/>
        </w:rPr>
        <w:t>he Aquatic</w:t>
      </w:r>
      <w:r w:rsidR="000C12C9">
        <w:rPr>
          <w:lang w:val="en-CA"/>
        </w:rPr>
        <w:t>s</w:t>
      </w:r>
      <w:r w:rsidR="002B2138">
        <w:rPr>
          <w:lang w:val="en-CA"/>
        </w:rPr>
        <w:t xml:space="preserve"> </w:t>
      </w:r>
      <w:r w:rsidR="001537CF">
        <w:rPr>
          <w:lang w:val="en-CA"/>
        </w:rPr>
        <w:t>Supervisor</w:t>
      </w:r>
      <w:r w:rsidR="001537CF" w:rsidRPr="00F21522">
        <w:rPr>
          <w:lang w:val="en-CA"/>
        </w:rPr>
        <w:t xml:space="preserve"> </w:t>
      </w:r>
      <w:r>
        <w:rPr>
          <w:lang w:val="en-CA"/>
        </w:rPr>
        <w:t xml:space="preserve">works varied hours, including </w:t>
      </w:r>
      <w:r w:rsidR="001537CF">
        <w:rPr>
          <w:rFonts w:cs="Arial"/>
        </w:rPr>
        <w:t xml:space="preserve">mornings, evenings, and weekends </w:t>
      </w:r>
      <w:r>
        <w:rPr>
          <w:rFonts w:cs="Arial"/>
        </w:rPr>
        <w:t xml:space="preserve">and </w:t>
      </w:r>
      <w:r w:rsidR="001537CF">
        <w:rPr>
          <w:rFonts w:cs="Arial"/>
        </w:rPr>
        <w:t>weekdays</w:t>
      </w:r>
      <w:r>
        <w:rPr>
          <w:rFonts w:cs="Arial"/>
        </w:rPr>
        <w:t xml:space="preserve">, with the schedule subject to </w:t>
      </w:r>
      <w:r w:rsidR="000F1628">
        <w:rPr>
          <w:rFonts w:cs="Arial"/>
        </w:rPr>
        <w:t>change based on program needs.</w:t>
      </w:r>
    </w:p>
    <w:p w14:paraId="4BD014F5" w14:textId="5BAA24A4" w:rsidR="00F111CF" w:rsidRPr="000E518A" w:rsidRDefault="00F111CF" w:rsidP="000E518A">
      <w:pPr>
        <w:pStyle w:val="Heading4"/>
        <w:rPr>
          <w:rFonts w:ascii="Arial" w:hAnsi="Arial" w:cs="Arial"/>
        </w:rPr>
      </w:pPr>
      <w:r w:rsidRPr="000E518A">
        <w:rPr>
          <w:rFonts w:ascii="Arial" w:hAnsi="Arial" w:cs="Arial"/>
        </w:rPr>
        <w:t>Key Activities:</w:t>
      </w:r>
    </w:p>
    <w:p w14:paraId="24487149" w14:textId="4BC2A7BB" w:rsidR="00F21522" w:rsidRPr="000E518A" w:rsidRDefault="00C66299" w:rsidP="000E518A">
      <w:pPr>
        <w:pStyle w:val="Heading5"/>
        <w:rPr>
          <w:rFonts w:cs="Arial"/>
        </w:rPr>
      </w:pPr>
      <w:r w:rsidRPr="000E518A">
        <w:rPr>
          <w:rFonts w:cs="Arial"/>
        </w:rPr>
        <w:t>Program Development &amp; Delivery</w:t>
      </w:r>
    </w:p>
    <w:p w14:paraId="4F0493B9" w14:textId="6EFB8471" w:rsidR="00E26ECA" w:rsidRPr="000E518A" w:rsidRDefault="0088452B" w:rsidP="000E518A">
      <w:pPr>
        <w:pStyle w:val="ListParagraph"/>
        <w:numPr>
          <w:ilvl w:val="0"/>
          <w:numId w:val="2"/>
        </w:numPr>
        <w:ind w:left="360"/>
      </w:pPr>
      <w:r w:rsidRPr="000E518A">
        <w:t xml:space="preserve">Administers aquatics programs, first aid courses, and aquatic leadership programs for </w:t>
      </w:r>
      <w:r w:rsidR="00876527" w:rsidRPr="000E518A">
        <w:t xml:space="preserve">various </w:t>
      </w:r>
      <w:r w:rsidRPr="000E518A">
        <w:t>age groups, abilities, and audiences, focus</w:t>
      </w:r>
      <w:r w:rsidR="00876527" w:rsidRPr="000E518A">
        <w:t>ed</w:t>
      </w:r>
      <w:r w:rsidRPr="000E518A">
        <w:t xml:space="preserve"> on increased participation, lifeguard retention, and revenue generation.</w:t>
      </w:r>
      <w:r w:rsidR="001059C5" w:rsidRPr="000E518A">
        <w:t xml:space="preserve"> </w:t>
      </w:r>
      <w:r w:rsidR="00E26ECA" w:rsidRPr="000E518A">
        <w:t>Ensure</w:t>
      </w:r>
      <w:r w:rsidR="00876527" w:rsidRPr="000E518A">
        <w:t>s</w:t>
      </w:r>
      <w:r w:rsidR="00E26ECA" w:rsidRPr="000E518A">
        <w:t xml:space="preserve"> programs</w:t>
      </w:r>
      <w:r w:rsidR="00876527" w:rsidRPr="000E518A">
        <w:t xml:space="preserve"> </w:t>
      </w:r>
      <w:r w:rsidR="00E26ECA" w:rsidRPr="000E518A">
        <w:t>align with Lifesaving Society guidelines and certification standards.</w:t>
      </w:r>
    </w:p>
    <w:p w14:paraId="4CDEC3F6" w14:textId="64E46541" w:rsidR="002B2138" w:rsidRPr="000E518A" w:rsidRDefault="002B2138" w:rsidP="000E518A">
      <w:pPr>
        <w:pStyle w:val="ListParagraph"/>
        <w:numPr>
          <w:ilvl w:val="0"/>
          <w:numId w:val="2"/>
        </w:numPr>
        <w:ind w:left="360"/>
      </w:pPr>
      <w:r w:rsidRPr="000E518A">
        <w:lastRenderedPageBreak/>
        <w:t>Collaborate</w:t>
      </w:r>
      <w:r w:rsidR="00876527" w:rsidRPr="000E518A">
        <w:t>s</w:t>
      </w:r>
      <w:r w:rsidRPr="000E518A">
        <w:t xml:space="preserve"> with university stakeholders and community partners to develop program</w:t>
      </w:r>
      <w:r w:rsidR="00876527" w:rsidRPr="000E518A">
        <w:t>s</w:t>
      </w:r>
      <w:r w:rsidRPr="000E518A">
        <w:t xml:space="preserve"> that </w:t>
      </w:r>
      <w:r w:rsidR="00876527" w:rsidRPr="000E518A">
        <w:t xml:space="preserve">meet participant needs and </w:t>
      </w:r>
      <w:r w:rsidRPr="000E518A">
        <w:t xml:space="preserve">align with </w:t>
      </w:r>
      <w:r w:rsidR="00876527" w:rsidRPr="000E518A">
        <w:t>Trent’s</w:t>
      </w:r>
      <w:r w:rsidRPr="000E518A">
        <w:t xml:space="preserve"> mission and goals.</w:t>
      </w:r>
    </w:p>
    <w:p w14:paraId="751C3E9B" w14:textId="4214E7D3" w:rsidR="002B2138" w:rsidRPr="000E518A" w:rsidRDefault="00876B25" w:rsidP="000E518A">
      <w:pPr>
        <w:pStyle w:val="ListParagraph"/>
        <w:numPr>
          <w:ilvl w:val="0"/>
          <w:numId w:val="2"/>
        </w:numPr>
        <w:ind w:left="360"/>
      </w:pPr>
      <w:r w:rsidRPr="000E518A">
        <w:t xml:space="preserve"> With the Sport &amp; Aquatics Coordinator, p</w:t>
      </w:r>
      <w:r w:rsidR="002B2138" w:rsidRPr="000E518A">
        <w:t>lan</w:t>
      </w:r>
      <w:r w:rsidR="00876527" w:rsidRPr="000E518A">
        <w:t>s</w:t>
      </w:r>
      <w:r w:rsidR="002B2138" w:rsidRPr="000E518A">
        <w:t xml:space="preserve"> and coordinate</w:t>
      </w:r>
      <w:r w:rsidR="00876527" w:rsidRPr="000E518A">
        <w:t>s</w:t>
      </w:r>
      <w:r w:rsidR="002B2138" w:rsidRPr="000E518A">
        <w:t xml:space="preserve"> </w:t>
      </w:r>
      <w:r w:rsidR="00876527" w:rsidRPr="000E518A">
        <w:t>diverse</w:t>
      </w:r>
      <w:r w:rsidR="002B2138" w:rsidRPr="000E518A">
        <w:t xml:space="preserve"> aquatics activities, including aquatic fitness classes, recreational swims, first aid and leadership courses</w:t>
      </w:r>
      <w:r w:rsidR="00876527" w:rsidRPr="000E518A">
        <w:t>.</w:t>
      </w:r>
    </w:p>
    <w:p w14:paraId="53ECD465" w14:textId="742FF057" w:rsidR="002B2138" w:rsidRPr="000E518A" w:rsidRDefault="002B2138" w:rsidP="000E518A">
      <w:pPr>
        <w:pStyle w:val="ListParagraph"/>
        <w:numPr>
          <w:ilvl w:val="0"/>
          <w:numId w:val="2"/>
        </w:numPr>
        <w:ind w:left="360"/>
      </w:pPr>
      <w:r w:rsidRPr="000E518A">
        <w:t>Monitor</w:t>
      </w:r>
      <w:r w:rsidR="00876527" w:rsidRPr="000E518A">
        <w:t>s</w:t>
      </w:r>
      <w:r w:rsidRPr="000E518A">
        <w:t xml:space="preserve"> program effectiveness through feedback, </w:t>
      </w:r>
      <w:r w:rsidR="00876527" w:rsidRPr="000E518A">
        <w:t xml:space="preserve">and </w:t>
      </w:r>
      <w:r w:rsidRPr="000E518A">
        <w:t>attendance tracking,</w:t>
      </w:r>
      <w:r w:rsidR="00876527" w:rsidRPr="000E518A">
        <w:t xml:space="preserve"> </w:t>
      </w:r>
      <w:proofErr w:type="gramStart"/>
      <w:r w:rsidRPr="000E518A">
        <w:t>making adjustments</w:t>
      </w:r>
      <w:proofErr w:type="gramEnd"/>
      <w:r w:rsidRPr="000E518A">
        <w:t xml:space="preserve"> as needed.</w:t>
      </w:r>
    </w:p>
    <w:p w14:paraId="40314B4E" w14:textId="3D48333D" w:rsidR="00F21522" w:rsidRPr="000E518A" w:rsidRDefault="00F21522" w:rsidP="000E518A">
      <w:pPr>
        <w:pStyle w:val="ListParagraph"/>
        <w:numPr>
          <w:ilvl w:val="0"/>
          <w:numId w:val="2"/>
        </w:numPr>
        <w:ind w:left="360"/>
      </w:pPr>
      <w:r w:rsidRPr="000E518A">
        <w:t xml:space="preserve">Contributes to </w:t>
      </w:r>
      <w:r w:rsidR="00386A01" w:rsidRPr="000E518A">
        <w:t xml:space="preserve">procedural </w:t>
      </w:r>
      <w:r w:rsidRPr="000E518A">
        <w:t xml:space="preserve">development </w:t>
      </w:r>
      <w:r w:rsidR="00876527" w:rsidRPr="000E518A">
        <w:t>for</w:t>
      </w:r>
      <w:r w:rsidRPr="000E518A">
        <w:t xml:space="preserve"> quality programming and risk management.</w:t>
      </w:r>
    </w:p>
    <w:p w14:paraId="37F5749B" w14:textId="421876B5" w:rsidR="002B2138" w:rsidRPr="000E518A" w:rsidRDefault="002B2138" w:rsidP="000E518A">
      <w:pPr>
        <w:pStyle w:val="ListParagraph"/>
        <w:numPr>
          <w:ilvl w:val="0"/>
          <w:numId w:val="2"/>
        </w:numPr>
        <w:ind w:left="360"/>
      </w:pPr>
      <w:r w:rsidRPr="000E518A">
        <w:t>Implement</w:t>
      </w:r>
      <w:r w:rsidR="00876527" w:rsidRPr="000E518A">
        <w:t>s</w:t>
      </w:r>
      <w:r w:rsidRPr="000E518A">
        <w:t xml:space="preserve"> and enforce</w:t>
      </w:r>
      <w:r w:rsidR="00876527" w:rsidRPr="000E518A">
        <w:t>s</w:t>
      </w:r>
      <w:r w:rsidRPr="000E518A">
        <w:t xml:space="preserve"> university and industry </w:t>
      </w:r>
      <w:r w:rsidR="00876527" w:rsidRPr="000E518A">
        <w:t xml:space="preserve">safety </w:t>
      </w:r>
      <w:r w:rsidRPr="000E518A">
        <w:t>standards, including lifeguard surveillance techniques, emergency response protocols, and equipment maintenance procedures.</w:t>
      </w:r>
    </w:p>
    <w:p w14:paraId="409DCE9C" w14:textId="721ACA04" w:rsidR="002B2138" w:rsidRPr="000E518A" w:rsidRDefault="002B2138" w:rsidP="000E518A">
      <w:pPr>
        <w:pStyle w:val="ListParagraph"/>
        <w:numPr>
          <w:ilvl w:val="0"/>
          <w:numId w:val="2"/>
        </w:numPr>
        <w:ind w:left="360"/>
      </w:pPr>
      <w:r w:rsidRPr="000E518A">
        <w:t xml:space="preserve">Ensures all aquatics </w:t>
      </w:r>
      <w:r w:rsidR="00876B25" w:rsidRPr="000E518A">
        <w:t xml:space="preserve">program </w:t>
      </w:r>
      <w:r w:rsidRPr="000E518A">
        <w:t>equipment is inspected, monitored and maintained to ensure compliance with prescribed operating and safety standards (working with the service provider, as required). Orders supplies or materials as needed.</w:t>
      </w:r>
    </w:p>
    <w:p w14:paraId="5547EF24" w14:textId="2B72C102" w:rsidR="00F21522" w:rsidRPr="000E518A" w:rsidRDefault="00F95A70" w:rsidP="000E518A">
      <w:pPr>
        <w:pStyle w:val="ListParagraph"/>
        <w:numPr>
          <w:ilvl w:val="0"/>
          <w:numId w:val="2"/>
        </w:numPr>
        <w:ind w:left="360"/>
      </w:pPr>
      <w:r w:rsidRPr="000E518A">
        <w:t>Performs monthly safety checks and reports physical issues to</w:t>
      </w:r>
      <w:r w:rsidR="00F21522" w:rsidRPr="000E518A">
        <w:t xml:space="preserve"> </w:t>
      </w:r>
      <w:bookmarkStart w:id="1" w:name="_Hlk196386544"/>
      <w:r w:rsidR="00F21522" w:rsidRPr="000E518A">
        <w:t xml:space="preserve">the </w:t>
      </w:r>
      <w:r w:rsidR="00876527" w:rsidRPr="000E518A">
        <w:t xml:space="preserve">Coordinator, Facilities and Pool Operations </w:t>
      </w:r>
      <w:r w:rsidR="00F21522" w:rsidRPr="000E518A">
        <w:t>and</w:t>
      </w:r>
      <w:r w:rsidRPr="000E518A">
        <w:t>/or</w:t>
      </w:r>
      <w:r w:rsidR="00876527" w:rsidRPr="000E518A">
        <w:t xml:space="preserve"> </w:t>
      </w:r>
      <w:r w:rsidR="00F21522" w:rsidRPr="000E518A">
        <w:t xml:space="preserve">Pool Operator </w:t>
      </w:r>
      <w:r w:rsidR="00876527" w:rsidRPr="000E518A">
        <w:t>&amp; Maintenance Assistant</w:t>
      </w:r>
      <w:bookmarkEnd w:id="1"/>
      <w:r w:rsidRPr="000E518A">
        <w:t xml:space="preserve">. </w:t>
      </w:r>
    </w:p>
    <w:p w14:paraId="0BE60886" w14:textId="166844CA" w:rsidR="00F21522" w:rsidRPr="000E518A" w:rsidRDefault="00F21522" w:rsidP="000E518A">
      <w:pPr>
        <w:pStyle w:val="ListParagraph"/>
        <w:numPr>
          <w:ilvl w:val="0"/>
          <w:numId w:val="2"/>
        </w:numPr>
        <w:ind w:left="360"/>
      </w:pPr>
      <w:bookmarkStart w:id="2" w:name="_Hlk196386696"/>
      <w:r w:rsidRPr="000E518A">
        <w:t xml:space="preserve">Supervises daily water testing of the pool </w:t>
      </w:r>
      <w:r w:rsidR="00F95A70" w:rsidRPr="000E518A">
        <w:t>to meet</w:t>
      </w:r>
      <w:r w:rsidRPr="000E518A">
        <w:t xml:space="preserve"> Public Health Unit standards.</w:t>
      </w:r>
    </w:p>
    <w:bookmarkEnd w:id="2"/>
    <w:p w14:paraId="0869B004" w14:textId="31C2FDCB" w:rsidR="002B2138" w:rsidRPr="000E518A" w:rsidRDefault="002B2138" w:rsidP="000E518A">
      <w:pPr>
        <w:pStyle w:val="ListParagraph"/>
        <w:numPr>
          <w:ilvl w:val="0"/>
          <w:numId w:val="2"/>
        </w:numPr>
        <w:ind w:left="360"/>
      </w:pPr>
      <w:r w:rsidRPr="000E518A">
        <w:t>Respond</w:t>
      </w:r>
      <w:r w:rsidR="00F95A70" w:rsidRPr="000E518A">
        <w:t>s</w:t>
      </w:r>
      <w:r w:rsidRPr="000E518A">
        <w:t xml:space="preserve"> promptly to emergencies, coordinating with campus security, medical personnel, and other relevant parties as </w:t>
      </w:r>
      <w:r w:rsidR="00F95A70" w:rsidRPr="000E518A">
        <w:t>needed</w:t>
      </w:r>
      <w:r w:rsidRPr="000E518A">
        <w:t>.</w:t>
      </w:r>
    </w:p>
    <w:p w14:paraId="4279A62A" w14:textId="097EBAF8" w:rsidR="002B2138" w:rsidRPr="000E518A" w:rsidRDefault="00F95A70" w:rsidP="000E518A">
      <w:pPr>
        <w:pStyle w:val="ListParagraph"/>
        <w:numPr>
          <w:ilvl w:val="0"/>
          <w:numId w:val="2"/>
        </w:numPr>
        <w:ind w:left="360"/>
      </w:pPr>
      <w:r w:rsidRPr="000E518A">
        <w:t>Works with Marketing &amp; Communications staff to p</w:t>
      </w:r>
      <w:r w:rsidR="002B2138" w:rsidRPr="000E518A">
        <w:t xml:space="preserve">romote aquatics programs to attract </w:t>
      </w:r>
      <w:r w:rsidRPr="000E518A">
        <w:t>and retain</w:t>
      </w:r>
      <w:r w:rsidR="002B2138" w:rsidRPr="000E518A">
        <w:t xml:space="preserve"> participants.</w:t>
      </w:r>
    </w:p>
    <w:p w14:paraId="7B64F19F" w14:textId="557C3CDB" w:rsidR="00AD0557" w:rsidRPr="000E518A" w:rsidRDefault="00F95A70" w:rsidP="000E518A">
      <w:pPr>
        <w:pStyle w:val="ListParagraph"/>
        <w:numPr>
          <w:ilvl w:val="0"/>
          <w:numId w:val="2"/>
        </w:numPr>
        <w:ind w:left="360"/>
        <w:rPr>
          <w:rFonts w:cs="Arial"/>
          <w:szCs w:val="24"/>
        </w:rPr>
      </w:pPr>
      <w:r w:rsidRPr="000E518A">
        <w:t>Collaborates</w:t>
      </w:r>
      <w:r w:rsidR="00AD0557" w:rsidRPr="000E518A">
        <w:t xml:space="preserve"> with other university departments, student organizations, and external partners to promote</w:t>
      </w:r>
      <w:r w:rsidR="00AD0557" w:rsidRPr="000E518A">
        <w:rPr>
          <w:rFonts w:cs="Arial"/>
          <w:szCs w:val="24"/>
        </w:rPr>
        <w:t xml:space="preserve"> aquatics programs, coordinate events, and ensure effective facilit</w:t>
      </w:r>
      <w:r w:rsidRPr="000E518A">
        <w:rPr>
          <w:rFonts w:cs="Arial"/>
          <w:szCs w:val="24"/>
        </w:rPr>
        <w:t>y use</w:t>
      </w:r>
      <w:r w:rsidR="00AD0557" w:rsidRPr="000E518A">
        <w:rPr>
          <w:rFonts w:cs="Arial"/>
          <w:szCs w:val="24"/>
        </w:rPr>
        <w:t>.</w:t>
      </w:r>
    </w:p>
    <w:p w14:paraId="63735925" w14:textId="77777777" w:rsidR="00C66299" w:rsidRPr="000E518A" w:rsidRDefault="00C66299" w:rsidP="000E518A">
      <w:pPr>
        <w:pStyle w:val="Heading5"/>
        <w:rPr>
          <w:rFonts w:cs="Arial"/>
        </w:rPr>
      </w:pPr>
      <w:r w:rsidRPr="000E518A">
        <w:rPr>
          <w:rFonts w:cs="Arial"/>
        </w:rPr>
        <w:t>Sales &amp; Customer Service</w:t>
      </w:r>
    </w:p>
    <w:p w14:paraId="5B2FB99B" w14:textId="18C0F90D" w:rsidR="00C66299" w:rsidRPr="000E518A" w:rsidRDefault="00E8096C" w:rsidP="000E518A">
      <w:pPr>
        <w:pStyle w:val="ListParagraph"/>
        <w:numPr>
          <w:ilvl w:val="0"/>
          <w:numId w:val="2"/>
        </w:numPr>
        <w:ind w:left="360"/>
      </w:pPr>
      <w:r w:rsidRPr="000E518A">
        <w:t xml:space="preserve">Develops </w:t>
      </w:r>
      <w:r w:rsidR="00C66299" w:rsidRPr="000E518A">
        <w:t xml:space="preserve">ideas to new program development, </w:t>
      </w:r>
      <w:r w:rsidR="00F95A70" w:rsidRPr="000E518A">
        <w:t>recommends strategies</w:t>
      </w:r>
      <w:r w:rsidR="00C66299" w:rsidRPr="000E518A">
        <w:t xml:space="preserve"> to increase registrations and supports retention </w:t>
      </w:r>
      <w:r w:rsidR="00F95A70" w:rsidRPr="000E518A">
        <w:t>through</w:t>
      </w:r>
      <w:r w:rsidR="00C66299" w:rsidRPr="000E518A">
        <w:t xml:space="preserve"> high-quality programming.</w:t>
      </w:r>
    </w:p>
    <w:p w14:paraId="50F04EFE" w14:textId="4CFB4753" w:rsidR="00C66299" w:rsidRPr="000E518A" w:rsidRDefault="00C66299" w:rsidP="000E518A">
      <w:pPr>
        <w:pStyle w:val="ListParagraph"/>
        <w:numPr>
          <w:ilvl w:val="0"/>
          <w:numId w:val="2"/>
        </w:numPr>
        <w:ind w:left="360"/>
      </w:pPr>
      <w:bookmarkStart w:id="3" w:name="_Hlk196385250"/>
      <w:r w:rsidRPr="000E518A">
        <w:t>Responds to inquiries, complaints or suggestions, adhering to the Athletics Department Customer Service Commitment</w:t>
      </w:r>
      <w:bookmarkEnd w:id="3"/>
      <w:r w:rsidRPr="000E518A">
        <w:t>.</w:t>
      </w:r>
    </w:p>
    <w:p w14:paraId="2E133E64" w14:textId="5C1C42CC" w:rsidR="00C66299" w:rsidRPr="000E518A" w:rsidRDefault="00F95A70" w:rsidP="000E518A">
      <w:pPr>
        <w:pStyle w:val="ListParagraph"/>
        <w:numPr>
          <w:ilvl w:val="0"/>
          <w:numId w:val="2"/>
        </w:numPr>
        <w:ind w:left="360"/>
      </w:pPr>
      <w:bookmarkStart w:id="4" w:name="_Hlk196385237"/>
      <w:r w:rsidRPr="000E518A">
        <w:t>Promotes</w:t>
      </w:r>
      <w:r w:rsidR="00C66299" w:rsidRPr="000E518A">
        <w:t xml:space="preserve"> a positive and professional image</w:t>
      </w:r>
      <w:r w:rsidRPr="000E518A">
        <w:t>,</w:t>
      </w:r>
      <w:r w:rsidR="00C66299" w:rsidRPr="000E518A">
        <w:t xml:space="preserve"> encouraging a welcoming </w:t>
      </w:r>
      <w:r w:rsidR="00876B25" w:rsidRPr="000E518A">
        <w:t xml:space="preserve">and inclusive </w:t>
      </w:r>
      <w:r w:rsidR="00C66299" w:rsidRPr="000E518A">
        <w:t xml:space="preserve">environment </w:t>
      </w:r>
      <w:r w:rsidRPr="000E518A">
        <w:t>for all</w:t>
      </w:r>
      <w:r w:rsidR="00C66299" w:rsidRPr="000E518A">
        <w:t xml:space="preserve"> Aquatics Centre</w:t>
      </w:r>
      <w:r w:rsidRPr="000E518A">
        <w:t xml:space="preserve"> visitors</w:t>
      </w:r>
      <w:bookmarkEnd w:id="4"/>
      <w:r w:rsidR="00C66299" w:rsidRPr="000E518A">
        <w:t>.</w:t>
      </w:r>
    </w:p>
    <w:p w14:paraId="334D4D2F" w14:textId="592394F4" w:rsidR="00C66299" w:rsidRPr="000E518A" w:rsidRDefault="007C6E73" w:rsidP="000E518A">
      <w:pPr>
        <w:pStyle w:val="ListParagraph"/>
        <w:numPr>
          <w:ilvl w:val="0"/>
          <w:numId w:val="2"/>
        </w:numPr>
        <w:ind w:left="360"/>
      </w:pPr>
      <w:r w:rsidRPr="000E518A">
        <w:t>E</w:t>
      </w:r>
      <w:r w:rsidR="00C66299" w:rsidRPr="000E518A">
        <w:t>nsure</w:t>
      </w:r>
      <w:r w:rsidRPr="000E518A">
        <w:t>s</w:t>
      </w:r>
      <w:r w:rsidR="00C66299" w:rsidRPr="000E518A">
        <w:t xml:space="preserve"> all aquatics staff are trained in customer service and are knowledgeable </w:t>
      </w:r>
      <w:r w:rsidR="00F95A70" w:rsidRPr="000E518A">
        <w:t>about</w:t>
      </w:r>
      <w:r w:rsidR="00C66299" w:rsidRPr="000E518A">
        <w:t xml:space="preserve"> program</w:t>
      </w:r>
      <w:r w:rsidR="00F95A70" w:rsidRPr="000E518A">
        <w:t>s</w:t>
      </w:r>
      <w:r w:rsidR="00C66299" w:rsidRPr="000E518A">
        <w:t>.</w:t>
      </w:r>
    </w:p>
    <w:p w14:paraId="054D7F07" w14:textId="28328C37" w:rsidR="002B2138" w:rsidRPr="000E518A" w:rsidRDefault="002B2138" w:rsidP="000E518A">
      <w:pPr>
        <w:pStyle w:val="ListParagraph"/>
        <w:numPr>
          <w:ilvl w:val="0"/>
          <w:numId w:val="2"/>
        </w:numPr>
        <w:ind w:left="360"/>
      </w:pPr>
      <w:r w:rsidRPr="000E518A">
        <w:t>Solicit</w:t>
      </w:r>
      <w:r w:rsidR="00F95A70" w:rsidRPr="000E518A">
        <w:t>s</w:t>
      </w:r>
      <w:r w:rsidRPr="000E518A">
        <w:t xml:space="preserve"> feedback from participants through surveys</w:t>
      </w:r>
      <w:r w:rsidR="00F95A70" w:rsidRPr="000E518A">
        <w:t xml:space="preserve"> and</w:t>
      </w:r>
      <w:r w:rsidRPr="000E518A">
        <w:t xml:space="preserve"> focus groups, to inform program improvements and enhance customer satisfaction.</w:t>
      </w:r>
    </w:p>
    <w:p w14:paraId="12E1B6E7" w14:textId="66F3DC96" w:rsidR="00F21522" w:rsidRPr="000E518A" w:rsidRDefault="00F21522" w:rsidP="000E518A">
      <w:pPr>
        <w:pStyle w:val="Heading5"/>
        <w:rPr>
          <w:rFonts w:cs="Arial"/>
        </w:rPr>
      </w:pPr>
      <w:r w:rsidRPr="000E518A">
        <w:rPr>
          <w:rFonts w:cs="Arial"/>
        </w:rPr>
        <w:t>Administration</w:t>
      </w:r>
    </w:p>
    <w:p w14:paraId="5EC460EE" w14:textId="6E8DD692" w:rsidR="0088452B" w:rsidRPr="000E518A" w:rsidRDefault="0088452B" w:rsidP="000E518A">
      <w:pPr>
        <w:pStyle w:val="ListParagraph"/>
        <w:numPr>
          <w:ilvl w:val="0"/>
          <w:numId w:val="2"/>
        </w:numPr>
        <w:ind w:left="360"/>
      </w:pPr>
      <w:proofErr w:type="gramStart"/>
      <w:r w:rsidRPr="000E518A">
        <w:t>Oversees</w:t>
      </w:r>
      <w:proofErr w:type="gramEnd"/>
      <w:r w:rsidRPr="000E518A">
        <w:t xml:space="preserve"> administrative processes for aquatics programs, collaborat</w:t>
      </w:r>
      <w:r w:rsidR="00D7388A" w:rsidRPr="000E518A">
        <w:t>ing</w:t>
      </w:r>
      <w:r w:rsidRPr="000E518A">
        <w:t xml:space="preserve"> with other staff</w:t>
      </w:r>
      <w:r w:rsidR="00D7388A" w:rsidRPr="000E518A">
        <w:t xml:space="preserve"> </w:t>
      </w:r>
      <w:r w:rsidRPr="000E518A">
        <w:t>to facilitate program coordination</w:t>
      </w:r>
      <w:r w:rsidR="00D7388A" w:rsidRPr="000E518A">
        <w:t xml:space="preserve">, </w:t>
      </w:r>
      <w:bookmarkStart w:id="5" w:name="_Hlk196382443"/>
      <w:r w:rsidRPr="000E518A">
        <w:t>space</w:t>
      </w:r>
      <w:r w:rsidR="00D7388A" w:rsidRPr="000E518A">
        <w:t xml:space="preserve"> booking,</w:t>
      </w:r>
      <w:r w:rsidRPr="000E518A">
        <w:t xml:space="preserve"> schedule</w:t>
      </w:r>
      <w:r w:rsidR="00D7388A" w:rsidRPr="000E518A">
        <w:t xml:space="preserve"> development, </w:t>
      </w:r>
      <w:r w:rsidRPr="000E518A">
        <w:t>marketing</w:t>
      </w:r>
      <w:r w:rsidR="00D7388A" w:rsidRPr="000E518A">
        <w:t>,</w:t>
      </w:r>
      <w:r w:rsidRPr="000E518A">
        <w:t xml:space="preserve"> program registration </w:t>
      </w:r>
      <w:bookmarkEnd w:id="5"/>
      <w:r w:rsidRPr="000E518A">
        <w:t>and communication.</w:t>
      </w:r>
    </w:p>
    <w:p w14:paraId="0603CE70" w14:textId="5E654B71" w:rsidR="00F21522" w:rsidRPr="000E518A" w:rsidRDefault="0088452B" w:rsidP="000E518A">
      <w:pPr>
        <w:pStyle w:val="ListParagraph"/>
        <w:numPr>
          <w:ilvl w:val="0"/>
          <w:numId w:val="2"/>
        </w:numPr>
        <w:ind w:left="360"/>
      </w:pPr>
      <w:r w:rsidRPr="000E518A">
        <w:lastRenderedPageBreak/>
        <w:t xml:space="preserve">Develops content for the </w:t>
      </w:r>
      <w:proofErr w:type="spellStart"/>
      <w:r w:rsidR="00C66299" w:rsidRPr="000E518A">
        <w:t>PerfectMind</w:t>
      </w:r>
      <w:proofErr w:type="spellEnd"/>
      <w:r w:rsidR="00F21522" w:rsidRPr="000E518A">
        <w:t xml:space="preserve"> recreation management software to support program registration.</w:t>
      </w:r>
    </w:p>
    <w:p w14:paraId="5B135981" w14:textId="2304AB92" w:rsidR="00F21522" w:rsidRPr="000E518A" w:rsidRDefault="00F21522" w:rsidP="000E518A">
      <w:pPr>
        <w:pStyle w:val="ListParagraph"/>
        <w:numPr>
          <w:ilvl w:val="0"/>
          <w:numId w:val="2"/>
        </w:numPr>
        <w:ind w:left="360"/>
      </w:pPr>
      <w:r w:rsidRPr="000E518A">
        <w:t xml:space="preserve">Schedules pool activities </w:t>
      </w:r>
      <w:r w:rsidR="00CB7152" w:rsidRPr="000E518A">
        <w:t xml:space="preserve">to </w:t>
      </w:r>
      <w:r w:rsidRPr="000E518A">
        <w:t>ensure optim</w:t>
      </w:r>
      <w:r w:rsidR="00D7388A" w:rsidRPr="000E518A">
        <w:t>al</w:t>
      </w:r>
      <w:r w:rsidRPr="000E518A">
        <w:t xml:space="preserve"> pool usage, </w:t>
      </w:r>
      <w:r w:rsidR="00D7388A" w:rsidRPr="000E518A">
        <w:t>considering the needs of students and other user groups</w:t>
      </w:r>
      <w:r w:rsidRPr="000E518A">
        <w:t>.</w:t>
      </w:r>
    </w:p>
    <w:p w14:paraId="30D938C3" w14:textId="77CFCC23" w:rsidR="002B2138" w:rsidRPr="000E518A" w:rsidRDefault="00D7388A" w:rsidP="000E518A">
      <w:pPr>
        <w:pStyle w:val="ListParagraph"/>
        <w:numPr>
          <w:ilvl w:val="0"/>
          <w:numId w:val="2"/>
        </w:numPr>
        <w:ind w:left="360"/>
      </w:pPr>
      <w:r w:rsidRPr="000E518A">
        <w:t>Helps develop</w:t>
      </w:r>
      <w:r w:rsidR="002B2138" w:rsidRPr="000E518A">
        <w:t xml:space="preserve"> the annual aquatics budget,</w:t>
      </w:r>
      <w:r w:rsidR="005A1243" w:rsidRPr="000E518A">
        <w:t xml:space="preserve"> including assisting in</w:t>
      </w:r>
      <w:r w:rsidR="002B2138" w:rsidRPr="000E518A">
        <w:t xml:space="preserve"> revenue and expense</w:t>
      </w:r>
      <w:r w:rsidR="005A1243" w:rsidRPr="000E518A">
        <w:t xml:space="preserve"> forecasting</w:t>
      </w:r>
      <w:r w:rsidR="002B2138" w:rsidRPr="000E518A">
        <w:t>, and monitoring financial performance.</w:t>
      </w:r>
    </w:p>
    <w:p w14:paraId="052AEBEB" w14:textId="70161EAE" w:rsidR="00AD0557" w:rsidRPr="000E518A" w:rsidRDefault="00AD0557" w:rsidP="000E518A">
      <w:pPr>
        <w:pStyle w:val="ListParagraph"/>
        <w:numPr>
          <w:ilvl w:val="0"/>
          <w:numId w:val="2"/>
        </w:numPr>
        <w:ind w:left="360"/>
      </w:pPr>
      <w:r w:rsidRPr="000E518A">
        <w:t>Identif</w:t>
      </w:r>
      <w:r w:rsidR="00D7388A" w:rsidRPr="000E518A">
        <w:t>ies</w:t>
      </w:r>
      <w:r w:rsidRPr="000E518A">
        <w:t xml:space="preserve"> opportunities for revenue generation to support long-term growth.</w:t>
      </w:r>
    </w:p>
    <w:p w14:paraId="14FBBB4D" w14:textId="77777777" w:rsidR="00F21522" w:rsidRPr="000E518A" w:rsidRDefault="00F21522" w:rsidP="000E518A">
      <w:pPr>
        <w:pStyle w:val="Heading5"/>
      </w:pPr>
      <w:r w:rsidRPr="000E518A">
        <w:t>Human Resources</w:t>
      </w:r>
    </w:p>
    <w:p w14:paraId="528A08D0" w14:textId="112D6B44" w:rsidR="003C4343" w:rsidRPr="000E518A" w:rsidRDefault="00D7388A" w:rsidP="000E518A">
      <w:pPr>
        <w:pStyle w:val="ListParagraph"/>
        <w:numPr>
          <w:ilvl w:val="0"/>
          <w:numId w:val="2"/>
        </w:numPr>
        <w:ind w:left="360"/>
      </w:pPr>
      <w:r w:rsidRPr="000E518A">
        <w:t>In collaboration with the Sport &amp; Aquatics Centre Coordinator, r</w:t>
      </w:r>
      <w:r w:rsidR="00F21522" w:rsidRPr="000E518A">
        <w:t xml:space="preserve">esponsible for hiring and training part-time student staff to support </w:t>
      </w:r>
      <w:r w:rsidRPr="000E518A">
        <w:t>A</w:t>
      </w:r>
      <w:r w:rsidR="00F21522" w:rsidRPr="000E518A">
        <w:t xml:space="preserve">quatics </w:t>
      </w:r>
      <w:r w:rsidRPr="000E518A">
        <w:t>C</w:t>
      </w:r>
      <w:r w:rsidR="00F21522" w:rsidRPr="000E518A">
        <w:t>entre</w:t>
      </w:r>
      <w:r w:rsidRPr="000E518A">
        <w:t xml:space="preserve"> operations</w:t>
      </w:r>
      <w:r w:rsidR="00E26ECA" w:rsidRPr="000E518A">
        <w:t>.</w:t>
      </w:r>
    </w:p>
    <w:p w14:paraId="184D3A76" w14:textId="1678D191" w:rsidR="00F21522" w:rsidRPr="000E518A" w:rsidRDefault="003C4343" w:rsidP="000E518A">
      <w:pPr>
        <w:pStyle w:val="ListParagraph"/>
        <w:numPr>
          <w:ilvl w:val="0"/>
          <w:numId w:val="2"/>
        </w:numPr>
        <w:ind w:left="360"/>
      </w:pPr>
      <w:bookmarkStart w:id="6" w:name="_Hlk196386014"/>
      <w:r w:rsidRPr="000E518A">
        <w:t>Supervises and develops part-time aquatics staff, through ongoing training and coaching. Develops work schedules, and reviews timesheets for payroll.</w:t>
      </w:r>
    </w:p>
    <w:bookmarkEnd w:id="6"/>
    <w:p w14:paraId="260004AD" w14:textId="783E89F9" w:rsidR="00E26ECA" w:rsidRPr="000E518A" w:rsidRDefault="003C4343" w:rsidP="000E518A">
      <w:pPr>
        <w:pStyle w:val="ListParagraph"/>
        <w:numPr>
          <w:ilvl w:val="0"/>
          <w:numId w:val="2"/>
        </w:numPr>
        <w:ind w:left="360"/>
      </w:pPr>
      <w:r w:rsidRPr="000E518A">
        <w:t xml:space="preserve">In collaboration with the Sport &amp; Aquatics Coordinator, administers regular training/recertification programs to ensure that staff certifications and skills are maintained. </w:t>
      </w:r>
      <w:r w:rsidR="00D7388A" w:rsidRPr="000E518A">
        <w:t>Conducts regular audits e</w:t>
      </w:r>
      <w:r w:rsidR="00E26ECA" w:rsidRPr="000E518A">
        <w:t>ns</w:t>
      </w:r>
      <w:r w:rsidR="00D7388A" w:rsidRPr="000E518A">
        <w:t>uring</w:t>
      </w:r>
      <w:r w:rsidR="00E26ECA" w:rsidRPr="000E518A">
        <w:t xml:space="preserve"> staff certifications (National Lifeguard, First Aid, Lifesaving Instructor) remain </w:t>
      </w:r>
      <w:r w:rsidR="00D7388A" w:rsidRPr="000E518A">
        <w:t>compliant</w:t>
      </w:r>
      <w:r w:rsidR="00E26ECA" w:rsidRPr="000E518A">
        <w:t>.</w:t>
      </w:r>
    </w:p>
    <w:p w14:paraId="65C89143" w14:textId="3192B74F" w:rsidR="00F21522" w:rsidRPr="000E518A" w:rsidRDefault="00D7388A" w:rsidP="000E518A">
      <w:pPr>
        <w:pStyle w:val="ListParagraph"/>
        <w:numPr>
          <w:ilvl w:val="0"/>
          <w:numId w:val="2"/>
        </w:numPr>
        <w:ind w:left="360"/>
      </w:pPr>
      <w:bookmarkStart w:id="7" w:name="_Hlk196386086"/>
      <w:r w:rsidRPr="000E518A">
        <w:t>Maintains appropriate staffing levels for program delivery and safety</w:t>
      </w:r>
      <w:bookmarkEnd w:id="7"/>
      <w:r w:rsidR="00F21522" w:rsidRPr="000E518A">
        <w:t>.</w:t>
      </w:r>
    </w:p>
    <w:p w14:paraId="755D6B05" w14:textId="24FAA244" w:rsidR="00CB7375" w:rsidRPr="000E518A" w:rsidRDefault="00CB7375" w:rsidP="000E518A">
      <w:pPr>
        <w:pStyle w:val="ListParagraph"/>
        <w:numPr>
          <w:ilvl w:val="0"/>
          <w:numId w:val="2"/>
        </w:numPr>
        <w:ind w:left="360"/>
      </w:pPr>
      <w:r w:rsidRPr="000E518A">
        <w:t>Ensure</w:t>
      </w:r>
      <w:r w:rsidR="003C4343" w:rsidRPr="000E518A">
        <w:t>s</w:t>
      </w:r>
      <w:r w:rsidRPr="000E518A">
        <w:t xml:space="preserve"> Emergency Procedures, Emergency Action Plans (EAP), and Staff Emergency Response Drills are reviewed and practiced regularly as per Lifesaving Society audit standards.</w:t>
      </w:r>
    </w:p>
    <w:p w14:paraId="7761FA0A" w14:textId="0C0A1C5D" w:rsidR="00AD0557" w:rsidRPr="000E518A" w:rsidRDefault="00AD0557" w:rsidP="000E518A">
      <w:pPr>
        <w:pStyle w:val="ListParagraph"/>
        <w:numPr>
          <w:ilvl w:val="0"/>
          <w:numId w:val="2"/>
        </w:numPr>
        <w:ind w:left="360"/>
      </w:pPr>
      <w:r w:rsidRPr="000E518A">
        <w:t>Stay</w:t>
      </w:r>
      <w:r w:rsidR="003C4343" w:rsidRPr="000E518A">
        <w:t>s</w:t>
      </w:r>
      <w:r w:rsidRPr="000E518A">
        <w:t xml:space="preserve"> current with industry trends, best practices, and safety guidelines through ongoing training, </w:t>
      </w:r>
      <w:r w:rsidR="003C4343" w:rsidRPr="000E518A">
        <w:t>and</w:t>
      </w:r>
      <w:r w:rsidRPr="000E518A">
        <w:t xml:space="preserve"> professional development.</w:t>
      </w:r>
    </w:p>
    <w:p w14:paraId="6F3206D5" w14:textId="77777777" w:rsidR="00F21522" w:rsidRPr="000E518A" w:rsidRDefault="00F21522" w:rsidP="000E518A">
      <w:pPr>
        <w:pStyle w:val="Heading5"/>
        <w:rPr>
          <w:rFonts w:cs="Arial"/>
        </w:rPr>
      </w:pPr>
      <w:r w:rsidRPr="000E518A">
        <w:rPr>
          <w:rFonts w:cs="Arial"/>
        </w:rPr>
        <w:t>Facility Supervision</w:t>
      </w:r>
    </w:p>
    <w:p w14:paraId="6D3CFDEE" w14:textId="3C625BAC" w:rsidR="00F21522" w:rsidRPr="000E518A" w:rsidRDefault="003C4343" w:rsidP="000E518A">
      <w:pPr>
        <w:pStyle w:val="ListParagraph"/>
        <w:numPr>
          <w:ilvl w:val="0"/>
          <w:numId w:val="2"/>
        </w:numPr>
        <w:ind w:left="360"/>
      </w:pPr>
      <w:r w:rsidRPr="000E518A">
        <w:t>S</w:t>
      </w:r>
      <w:r w:rsidR="001537CF" w:rsidRPr="000E518A">
        <w:t xml:space="preserve">upervises </w:t>
      </w:r>
      <w:r w:rsidRPr="000E518A">
        <w:t>daily</w:t>
      </w:r>
      <w:r w:rsidR="00F21522" w:rsidRPr="000E518A">
        <w:t xml:space="preserve"> operations of the Aquatics </w:t>
      </w:r>
      <w:r w:rsidRPr="000E518A">
        <w:t>C</w:t>
      </w:r>
      <w:r w:rsidR="00F21522" w:rsidRPr="000E518A">
        <w:t>entre (25m pool and therapeutic pool)</w:t>
      </w:r>
      <w:r w:rsidR="00CB7375" w:rsidRPr="000E518A">
        <w:t xml:space="preserve"> and waterfront (for camp activities).</w:t>
      </w:r>
    </w:p>
    <w:p w14:paraId="2B5DBE06" w14:textId="6951A650" w:rsidR="00E26ECA" w:rsidRPr="000E518A" w:rsidRDefault="00E26ECA" w:rsidP="000E518A">
      <w:pPr>
        <w:pStyle w:val="ListParagraph"/>
        <w:numPr>
          <w:ilvl w:val="0"/>
          <w:numId w:val="2"/>
        </w:numPr>
        <w:ind w:left="360"/>
      </w:pPr>
      <w:r w:rsidRPr="000E518A">
        <w:t>Ensure</w:t>
      </w:r>
      <w:r w:rsidR="003C4343" w:rsidRPr="000E518A">
        <w:t>s</w:t>
      </w:r>
      <w:r w:rsidRPr="000E518A">
        <w:t xml:space="preserve"> compliance with Ontario Regulation 565, including</w:t>
      </w:r>
      <w:r w:rsidR="003C4343" w:rsidRPr="000E518A">
        <w:t xml:space="preserve"> d</w:t>
      </w:r>
      <w:r w:rsidRPr="000E518A">
        <w:t xml:space="preserve">aily water chemistry testing, </w:t>
      </w:r>
      <w:r w:rsidR="003C4343" w:rsidRPr="000E518A">
        <w:t>i</w:t>
      </w:r>
      <w:r w:rsidRPr="000E518A">
        <w:t xml:space="preserve">ncident and </w:t>
      </w:r>
      <w:r w:rsidR="003C4343" w:rsidRPr="000E518A">
        <w:t>i</w:t>
      </w:r>
      <w:r w:rsidRPr="000E518A">
        <w:t xml:space="preserve">njury </w:t>
      </w:r>
      <w:r w:rsidR="00876B25" w:rsidRPr="000E518A">
        <w:t>r</w:t>
      </w:r>
      <w:r w:rsidRPr="000E518A">
        <w:t xml:space="preserve">eporting, and </w:t>
      </w:r>
      <w:r w:rsidR="003C4343" w:rsidRPr="000E518A">
        <w:t>maintaining of o</w:t>
      </w:r>
      <w:r w:rsidRPr="000E518A">
        <w:t>perational logbooks</w:t>
      </w:r>
      <w:r w:rsidR="003C4343" w:rsidRPr="000E518A">
        <w:t>.</w:t>
      </w:r>
    </w:p>
    <w:p w14:paraId="3CB0EEF8" w14:textId="6C11124B" w:rsidR="00A165FB" w:rsidRPr="000E518A" w:rsidRDefault="00F21522" w:rsidP="000E518A">
      <w:pPr>
        <w:pStyle w:val="ListParagraph"/>
        <w:numPr>
          <w:ilvl w:val="0"/>
          <w:numId w:val="2"/>
        </w:numPr>
        <w:ind w:left="360"/>
      </w:pPr>
      <w:bookmarkStart w:id="8" w:name="_Hlk196386282"/>
      <w:r w:rsidRPr="000E518A">
        <w:t xml:space="preserve">Monitors program delivery </w:t>
      </w:r>
      <w:r w:rsidR="003C4343" w:rsidRPr="000E518A">
        <w:t>for</w:t>
      </w:r>
      <w:r w:rsidRPr="000E518A">
        <w:t xml:space="preserve"> quality and </w:t>
      </w:r>
      <w:proofErr w:type="gramStart"/>
      <w:r w:rsidRPr="000E518A">
        <w:t>safety</w:t>
      </w:r>
      <w:r w:rsidR="003C4343" w:rsidRPr="000E518A">
        <w:t xml:space="preserve">, </w:t>
      </w:r>
      <w:r w:rsidR="000A1845" w:rsidRPr="000E518A">
        <w:t>and</w:t>
      </w:r>
      <w:proofErr w:type="gramEnd"/>
      <w:r w:rsidR="000A1845" w:rsidRPr="000E518A">
        <w:t xml:space="preserve"> provide </w:t>
      </w:r>
      <w:r w:rsidR="003C4343" w:rsidRPr="000E518A">
        <w:t>lifeguard coverage as needed</w:t>
      </w:r>
      <w:r w:rsidR="001537CF" w:rsidRPr="000E518A">
        <w:t>.</w:t>
      </w:r>
      <w:r w:rsidR="00A165FB" w:rsidRPr="000E518A">
        <w:t xml:space="preserve"> </w:t>
      </w:r>
    </w:p>
    <w:p w14:paraId="21179C0D" w14:textId="171EEDAF" w:rsidR="005A1243" w:rsidRPr="000E518A" w:rsidRDefault="005A1243" w:rsidP="000E518A">
      <w:pPr>
        <w:pStyle w:val="ListParagraph"/>
        <w:numPr>
          <w:ilvl w:val="0"/>
          <w:numId w:val="2"/>
        </w:numPr>
        <w:ind w:left="360"/>
      </w:pPr>
      <w:bookmarkStart w:id="9" w:name="_Hlk196386306"/>
      <w:bookmarkEnd w:id="8"/>
      <w:r w:rsidRPr="000E518A">
        <w:t xml:space="preserve">With other Athletics staff, </w:t>
      </w:r>
      <w:proofErr w:type="gramStart"/>
      <w:r w:rsidRPr="000E518A">
        <w:t>monitors</w:t>
      </w:r>
      <w:proofErr w:type="gramEnd"/>
      <w:r w:rsidRPr="000E518A">
        <w:t xml:space="preserve"> all areas of the Athletics Centre </w:t>
      </w:r>
      <w:r w:rsidR="000A1845" w:rsidRPr="000E518A">
        <w:t>providing</w:t>
      </w:r>
      <w:r w:rsidRPr="000E518A">
        <w:t xml:space="preserve"> support/direct</w:t>
      </w:r>
      <w:r w:rsidR="000A1845" w:rsidRPr="000E518A">
        <w:t>ion to</w:t>
      </w:r>
      <w:r w:rsidRPr="000E518A">
        <w:t xml:space="preserve"> part-time student staff </w:t>
      </w:r>
      <w:r w:rsidR="000D7BDC" w:rsidRPr="000E518A">
        <w:t xml:space="preserve">and addressing customer services issues </w:t>
      </w:r>
      <w:r w:rsidRPr="000E518A">
        <w:t xml:space="preserve">as needed. This may occur in the absence of other full-time staff (i.e. early mornings, evenings, </w:t>
      </w:r>
      <w:proofErr w:type="gramStart"/>
      <w:r w:rsidRPr="000E518A">
        <w:t>and</w:t>
      </w:r>
      <w:proofErr w:type="gramEnd"/>
      <w:r w:rsidRPr="000E518A">
        <w:t xml:space="preserve"> weekends). </w:t>
      </w:r>
    </w:p>
    <w:p w14:paraId="61BA3C57" w14:textId="01C0786D" w:rsidR="00F21522" w:rsidRPr="000E518A" w:rsidRDefault="00F21522" w:rsidP="000E518A">
      <w:pPr>
        <w:pStyle w:val="ListParagraph"/>
        <w:numPr>
          <w:ilvl w:val="0"/>
          <w:numId w:val="2"/>
        </w:numPr>
        <w:ind w:left="360"/>
      </w:pPr>
      <w:bookmarkStart w:id="10" w:name="_Hlk196386652"/>
      <w:bookmarkStart w:id="11" w:name="_Hlk196386389"/>
      <w:bookmarkEnd w:id="9"/>
      <w:r w:rsidRPr="000E518A">
        <w:t xml:space="preserve">Supports facility rentals </w:t>
      </w:r>
      <w:r w:rsidR="00FF1A3F" w:rsidRPr="000E518A">
        <w:t xml:space="preserve">for </w:t>
      </w:r>
      <w:r w:rsidRPr="000E518A">
        <w:t xml:space="preserve">external and internal users </w:t>
      </w:r>
      <w:r w:rsidR="00FF1A3F" w:rsidRPr="000E518A">
        <w:t>coordinating</w:t>
      </w:r>
      <w:r w:rsidRPr="000E518A">
        <w:t xml:space="preserve"> </w:t>
      </w:r>
      <w:proofErr w:type="gramStart"/>
      <w:r w:rsidRPr="000E518A">
        <w:t xml:space="preserve">set-ups, </w:t>
      </w:r>
      <w:r w:rsidR="00FF1A3F" w:rsidRPr="000E518A">
        <w:t>and</w:t>
      </w:r>
      <w:proofErr w:type="gramEnd"/>
      <w:r w:rsidR="00FF1A3F" w:rsidRPr="000E518A">
        <w:t xml:space="preserve"> addressing booking</w:t>
      </w:r>
      <w:r w:rsidRPr="000E518A">
        <w:t xml:space="preserve"> issues</w:t>
      </w:r>
      <w:bookmarkEnd w:id="10"/>
      <w:r w:rsidRPr="000E518A">
        <w:t>.</w:t>
      </w:r>
    </w:p>
    <w:p w14:paraId="40A9BF7B" w14:textId="47208B20" w:rsidR="00F21522" w:rsidRPr="000E518A" w:rsidRDefault="00FF1A3F" w:rsidP="000E518A">
      <w:pPr>
        <w:pStyle w:val="ListParagraph"/>
        <w:numPr>
          <w:ilvl w:val="0"/>
          <w:numId w:val="2"/>
        </w:numPr>
        <w:ind w:left="360"/>
      </w:pPr>
      <w:bookmarkStart w:id="12" w:name="_Hlk196386409"/>
      <w:bookmarkEnd w:id="11"/>
      <w:r w:rsidRPr="000E518A">
        <w:t xml:space="preserve">Conducts regular </w:t>
      </w:r>
      <w:r w:rsidR="00F21522" w:rsidRPr="000E518A">
        <w:t xml:space="preserve">facility checks </w:t>
      </w:r>
      <w:r w:rsidRPr="000E518A">
        <w:t>to maintain</w:t>
      </w:r>
      <w:r w:rsidR="00F21522" w:rsidRPr="000E518A">
        <w:t xml:space="preserve"> safety and security. </w:t>
      </w:r>
    </w:p>
    <w:p w14:paraId="4B239E69" w14:textId="5D8885D2" w:rsidR="00F21522" w:rsidRPr="000E518A" w:rsidRDefault="00F21522" w:rsidP="000E518A">
      <w:pPr>
        <w:pStyle w:val="ListParagraph"/>
        <w:numPr>
          <w:ilvl w:val="0"/>
          <w:numId w:val="2"/>
        </w:numPr>
        <w:ind w:left="360"/>
      </w:pPr>
      <w:bookmarkStart w:id="13" w:name="_Hlk196385086"/>
      <w:bookmarkEnd w:id="12"/>
      <w:r w:rsidRPr="000E518A">
        <w:t xml:space="preserve">Maintains inventory of first aid supplies for all athletic </w:t>
      </w:r>
      <w:r w:rsidR="00FF1A3F" w:rsidRPr="000E518A">
        <w:t xml:space="preserve">programs and </w:t>
      </w:r>
      <w:r w:rsidRPr="000E518A">
        <w:t>facilities.</w:t>
      </w:r>
      <w:bookmarkEnd w:id="13"/>
    </w:p>
    <w:p w14:paraId="29EA61FE" w14:textId="2F530D43" w:rsidR="00F21522" w:rsidRPr="000E518A" w:rsidRDefault="00F21522" w:rsidP="000E518A">
      <w:pPr>
        <w:pStyle w:val="ListParagraph"/>
        <w:numPr>
          <w:ilvl w:val="0"/>
          <w:numId w:val="2"/>
        </w:numPr>
        <w:ind w:left="360"/>
      </w:pPr>
      <w:r w:rsidRPr="000E518A">
        <w:t xml:space="preserve">Completes Fire Warden Training and serves in that capacity during emergencies. </w:t>
      </w:r>
    </w:p>
    <w:p w14:paraId="588D4E3A" w14:textId="03C979FB" w:rsidR="00AA03B3" w:rsidRPr="000E518A" w:rsidRDefault="00AA03B3" w:rsidP="00A165FB">
      <w:pPr>
        <w:pStyle w:val="Heading4"/>
        <w:rPr>
          <w:rFonts w:ascii="Arial" w:hAnsi="Arial" w:cs="Arial"/>
        </w:rPr>
      </w:pPr>
      <w:r w:rsidRPr="000E518A">
        <w:rPr>
          <w:rFonts w:ascii="Arial" w:hAnsi="Arial" w:cs="Arial"/>
        </w:rPr>
        <w:t>Education Required</w:t>
      </w:r>
      <w:r w:rsidR="00DF4C26" w:rsidRPr="000E518A">
        <w:rPr>
          <w:rFonts w:ascii="Arial" w:hAnsi="Arial" w:cs="Arial"/>
        </w:rPr>
        <w:t>:</w:t>
      </w:r>
    </w:p>
    <w:p w14:paraId="5DA7B6B1" w14:textId="60B6F688" w:rsidR="00F21522" w:rsidRPr="000E518A" w:rsidRDefault="00F21522" w:rsidP="000E518A">
      <w:pPr>
        <w:pStyle w:val="ListParagraph"/>
        <w:numPr>
          <w:ilvl w:val="0"/>
          <w:numId w:val="2"/>
        </w:numPr>
        <w:ind w:left="360"/>
      </w:pPr>
      <w:r w:rsidRPr="000E518A">
        <w:t>Two</w:t>
      </w:r>
      <w:r w:rsidR="000E518A">
        <w:t xml:space="preserve"> (2)</w:t>
      </w:r>
      <w:r w:rsidRPr="000E518A">
        <w:t xml:space="preserve"> years of post-secondary education (college or university) in a related field.</w:t>
      </w:r>
    </w:p>
    <w:p w14:paraId="58D28A61" w14:textId="74F7ABAD" w:rsidR="00FF1A3F" w:rsidRPr="000E518A" w:rsidRDefault="00FF1A3F" w:rsidP="00A165FB">
      <w:pPr>
        <w:pStyle w:val="Heading4"/>
        <w:rPr>
          <w:rFonts w:ascii="Arial" w:hAnsi="Arial" w:cs="Arial"/>
        </w:rPr>
      </w:pPr>
      <w:r w:rsidRPr="000E518A">
        <w:rPr>
          <w:rFonts w:ascii="Arial" w:hAnsi="Arial" w:cs="Arial"/>
        </w:rPr>
        <w:lastRenderedPageBreak/>
        <w:t>Certifications Required:</w:t>
      </w:r>
    </w:p>
    <w:p w14:paraId="47E22130" w14:textId="77777777" w:rsidR="00FF1A3F" w:rsidRPr="000E518A" w:rsidRDefault="00FF1A3F" w:rsidP="000E518A">
      <w:pPr>
        <w:pStyle w:val="ListParagraph"/>
        <w:numPr>
          <w:ilvl w:val="0"/>
          <w:numId w:val="2"/>
        </w:numPr>
        <w:ind w:left="360"/>
      </w:pPr>
      <w:r w:rsidRPr="000E518A">
        <w:t>Current National Lifeguard Service Certification, and Aquatics Management and/or Aquatics Supervisor Certification.</w:t>
      </w:r>
    </w:p>
    <w:p w14:paraId="081B185B" w14:textId="27022DEF" w:rsidR="00FF1A3F" w:rsidRPr="000E518A" w:rsidRDefault="00FF1A3F" w:rsidP="000E518A">
      <w:pPr>
        <w:pStyle w:val="ListParagraph"/>
        <w:numPr>
          <w:ilvl w:val="0"/>
          <w:numId w:val="2"/>
        </w:numPr>
        <w:ind w:left="360"/>
      </w:pPr>
      <w:r w:rsidRPr="000E518A">
        <w:t>Current Standard First Aid &amp; CPR Certification required.</w:t>
      </w:r>
    </w:p>
    <w:p w14:paraId="3DB9E22E" w14:textId="48812EEE" w:rsidR="00FF1A3F" w:rsidRPr="000E518A" w:rsidRDefault="00FF1A3F" w:rsidP="000E518A">
      <w:pPr>
        <w:pStyle w:val="ListParagraph"/>
        <w:numPr>
          <w:ilvl w:val="0"/>
          <w:numId w:val="2"/>
        </w:numPr>
        <w:ind w:left="360"/>
      </w:pPr>
      <w:r w:rsidRPr="000E518A">
        <w:t>Valid Ontario Driver's license (Class ‘G’ minimum).</w:t>
      </w:r>
    </w:p>
    <w:p w14:paraId="6C8483E7" w14:textId="77777777" w:rsidR="00FF1A3F" w:rsidRPr="000E518A" w:rsidRDefault="00FF1A3F" w:rsidP="000E518A">
      <w:pPr>
        <w:pStyle w:val="ListParagraph"/>
        <w:numPr>
          <w:ilvl w:val="0"/>
          <w:numId w:val="2"/>
        </w:numPr>
        <w:ind w:left="360"/>
      </w:pPr>
      <w:r w:rsidRPr="000E518A">
        <w:t>Current Aquatics certifications in instruction, including Lifesaving Instructor and Bronze Cross Examiner is an asset.</w:t>
      </w:r>
    </w:p>
    <w:p w14:paraId="7FEE2F3B" w14:textId="0B5BB8F0" w:rsidR="00AA03B3" w:rsidRPr="000E518A" w:rsidRDefault="00AA03B3" w:rsidP="00A165FB">
      <w:pPr>
        <w:pStyle w:val="Heading4"/>
        <w:rPr>
          <w:rFonts w:ascii="Arial" w:hAnsi="Arial" w:cs="Arial"/>
        </w:rPr>
      </w:pPr>
      <w:r w:rsidRPr="000E518A">
        <w:rPr>
          <w:rFonts w:ascii="Arial" w:hAnsi="Arial" w:cs="Arial"/>
        </w:rPr>
        <w:t>Experience</w:t>
      </w:r>
      <w:r w:rsidR="005A56CB" w:rsidRPr="000E518A">
        <w:rPr>
          <w:rFonts w:ascii="Arial" w:hAnsi="Arial" w:cs="Arial"/>
        </w:rPr>
        <w:t>/Qualifications</w:t>
      </w:r>
      <w:r w:rsidRPr="000E518A">
        <w:rPr>
          <w:rFonts w:ascii="Arial" w:hAnsi="Arial" w:cs="Arial"/>
        </w:rPr>
        <w:t xml:space="preserve"> Required</w:t>
      </w:r>
      <w:r w:rsidR="00DF4C26" w:rsidRPr="000E518A">
        <w:rPr>
          <w:rFonts w:ascii="Arial" w:hAnsi="Arial" w:cs="Arial"/>
        </w:rPr>
        <w:t>:</w:t>
      </w:r>
    </w:p>
    <w:p w14:paraId="3EA1D046" w14:textId="38034DF0" w:rsidR="00F21522" w:rsidRPr="000E518A" w:rsidRDefault="00F21522" w:rsidP="000E518A">
      <w:pPr>
        <w:pStyle w:val="ListParagraph"/>
        <w:numPr>
          <w:ilvl w:val="0"/>
          <w:numId w:val="2"/>
        </w:numPr>
        <w:ind w:left="360"/>
      </w:pPr>
      <w:r w:rsidRPr="000E518A">
        <w:t xml:space="preserve">Three </w:t>
      </w:r>
      <w:r w:rsidR="00FF1A3F" w:rsidRPr="000E518A">
        <w:t xml:space="preserve">(3) </w:t>
      </w:r>
      <w:r w:rsidRPr="000E518A">
        <w:t>years</w:t>
      </w:r>
      <w:r w:rsidR="00FF1A3F" w:rsidRPr="000E518A">
        <w:t xml:space="preserve"> of</w:t>
      </w:r>
      <w:r w:rsidRPr="000E518A">
        <w:t xml:space="preserve"> experience in </w:t>
      </w:r>
      <w:r w:rsidR="001537CF" w:rsidRPr="000E518A">
        <w:t xml:space="preserve">aquatics </w:t>
      </w:r>
      <w:r w:rsidRPr="000E518A">
        <w:t>program</w:t>
      </w:r>
      <w:r w:rsidR="00FF1A3F" w:rsidRPr="000E518A">
        <w:t xml:space="preserve"> delivery</w:t>
      </w:r>
      <w:r w:rsidRPr="000E518A">
        <w:t xml:space="preserve"> including coordination and leadership</w:t>
      </w:r>
      <w:r w:rsidR="00FF1A3F" w:rsidRPr="000E518A">
        <w:t xml:space="preserve"> with a demonstrated knowledge of aquatics</w:t>
      </w:r>
      <w:r w:rsidRPr="000E518A">
        <w:t xml:space="preserve">. </w:t>
      </w:r>
    </w:p>
    <w:p w14:paraId="7E4EEC36" w14:textId="1B5B9DC6" w:rsidR="001537CF" w:rsidRPr="000E518A" w:rsidRDefault="00F21522" w:rsidP="000E518A">
      <w:pPr>
        <w:pStyle w:val="ListParagraph"/>
        <w:numPr>
          <w:ilvl w:val="0"/>
          <w:numId w:val="2"/>
        </w:numPr>
        <w:ind w:left="360"/>
      </w:pPr>
      <w:r w:rsidRPr="000E518A">
        <w:t xml:space="preserve">Experience as a Head </w:t>
      </w:r>
      <w:r w:rsidR="001537CF" w:rsidRPr="000E518A">
        <w:t>Lifeguard</w:t>
      </w:r>
      <w:r w:rsidRPr="000E518A">
        <w:t xml:space="preserve"> </w:t>
      </w:r>
      <w:r w:rsidR="00A57D92" w:rsidRPr="000E518A">
        <w:t>is required</w:t>
      </w:r>
      <w:r w:rsidR="00FF1A3F" w:rsidRPr="000E518A">
        <w:t>. A</w:t>
      </w:r>
      <w:r w:rsidRPr="000E518A">
        <w:t xml:space="preserve">dministrative experience in an </w:t>
      </w:r>
      <w:r w:rsidR="00221861" w:rsidRPr="000E518A">
        <w:t>aquatic’s</w:t>
      </w:r>
      <w:r w:rsidRPr="000E518A">
        <w:t xml:space="preserve"> environment is an asset. </w:t>
      </w:r>
    </w:p>
    <w:p w14:paraId="7CC3800E" w14:textId="41DEF763" w:rsidR="00F21522" w:rsidRPr="000E518A" w:rsidRDefault="00F21522" w:rsidP="000E518A">
      <w:pPr>
        <w:pStyle w:val="ListParagraph"/>
        <w:numPr>
          <w:ilvl w:val="0"/>
          <w:numId w:val="2"/>
        </w:numPr>
        <w:ind w:left="360"/>
      </w:pPr>
      <w:bookmarkStart w:id="14" w:name="_Hlk196386942"/>
      <w:r w:rsidRPr="000E518A">
        <w:t>Excellent customer service and conflict resolution skills</w:t>
      </w:r>
      <w:r w:rsidR="00214494" w:rsidRPr="000E518A">
        <w:t xml:space="preserve"> with the ability to interact professionally and effectively with all constituencies.</w:t>
      </w:r>
    </w:p>
    <w:p w14:paraId="1B691C4A" w14:textId="2BE29736" w:rsidR="00214494" w:rsidRPr="000E518A" w:rsidRDefault="00214494" w:rsidP="000E518A">
      <w:pPr>
        <w:pStyle w:val="ListParagraph"/>
        <w:numPr>
          <w:ilvl w:val="0"/>
          <w:numId w:val="2"/>
        </w:numPr>
        <w:ind w:left="360"/>
      </w:pPr>
      <w:r w:rsidRPr="000E518A">
        <w:t>Proven ability to work independently and take initiative, demonstrated by a track record of program growth.</w:t>
      </w:r>
    </w:p>
    <w:p w14:paraId="3298E8DE" w14:textId="301971D9" w:rsidR="001537CF" w:rsidRPr="000E518A" w:rsidRDefault="00F21522" w:rsidP="000E518A">
      <w:pPr>
        <w:pStyle w:val="ListParagraph"/>
        <w:numPr>
          <w:ilvl w:val="0"/>
          <w:numId w:val="2"/>
        </w:numPr>
        <w:ind w:left="360"/>
      </w:pPr>
      <w:r w:rsidRPr="000E518A">
        <w:t>Strong interpersonal and training skills.</w:t>
      </w:r>
    </w:p>
    <w:p w14:paraId="26250091" w14:textId="77777777" w:rsidR="001537CF" w:rsidRPr="000E518A" w:rsidRDefault="001537CF" w:rsidP="000E518A">
      <w:pPr>
        <w:pStyle w:val="ListParagraph"/>
        <w:numPr>
          <w:ilvl w:val="0"/>
          <w:numId w:val="2"/>
        </w:numPr>
        <w:ind w:left="360"/>
      </w:pPr>
      <w:r w:rsidRPr="000E518A">
        <w:t>Excellent organizational, time management and planning skills.</w:t>
      </w:r>
    </w:p>
    <w:p w14:paraId="343E5CD9" w14:textId="77777777" w:rsidR="001537CF" w:rsidRPr="000E518A" w:rsidRDefault="001537CF" w:rsidP="000E518A">
      <w:pPr>
        <w:pStyle w:val="ListParagraph"/>
        <w:numPr>
          <w:ilvl w:val="0"/>
          <w:numId w:val="2"/>
        </w:numPr>
        <w:ind w:left="360"/>
      </w:pPr>
      <w:r w:rsidRPr="000E518A">
        <w:t>Ability to be flexible and adapt to changing situations.</w:t>
      </w:r>
    </w:p>
    <w:bookmarkEnd w:id="14"/>
    <w:p w14:paraId="67F6CB7C" w14:textId="77777777" w:rsidR="001537CF" w:rsidRPr="000E518A" w:rsidRDefault="001537CF" w:rsidP="000E518A">
      <w:pPr>
        <w:pStyle w:val="ListParagraph"/>
        <w:numPr>
          <w:ilvl w:val="0"/>
          <w:numId w:val="2"/>
        </w:numPr>
        <w:ind w:left="360"/>
      </w:pPr>
      <w:r w:rsidRPr="000E518A">
        <w:t>Proficient computer skills in Microsoft Word, Excel, PowerPoint, and experience with recreation management software is an asset.</w:t>
      </w:r>
    </w:p>
    <w:p w14:paraId="16103DAE" w14:textId="77777777" w:rsidR="001537CF" w:rsidRPr="000E518A" w:rsidRDefault="001537CF" w:rsidP="000E518A">
      <w:pPr>
        <w:pStyle w:val="ListParagraph"/>
        <w:numPr>
          <w:ilvl w:val="0"/>
          <w:numId w:val="2"/>
        </w:numPr>
        <w:ind w:left="360"/>
      </w:pPr>
      <w:proofErr w:type="gramStart"/>
      <w:r w:rsidRPr="000E518A">
        <w:t>Must</w:t>
      </w:r>
      <w:proofErr w:type="gramEnd"/>
      <w:r w:rsidRPr="000E518A">
        <w:t xml:space="preserve"> be able to work evenings and weekends.</w:t>
      </w:r>
    </w:p>
    <w:p w14:paraId="348B98C3" w14:textId="49A038A7" w:rsidR="00F21522" w:rsidRPr="000E518A" w:rsidRDefault="00214494" w:rsidP="000E518A">
      <w:pPr>
        <w:pStyle w:val="ListParagraph"/>
        <w:numPr>
          <w:ilvl w:val="0"/>
          <w:numId w:val="2"/>
        </w:numPr>
        <w:ind w:left="360"/>
      </w:pPr>
      <w:bookmarkStart w:id="15" w:name="_Hlk188433579"/>
      <w:bookmarkStart w:id="16" w:name="_Hlk196386957"/>
      <w:r w:rsidRPr="000E518A">
        <w:t>A satisfactory Vulnerable Sector Check (“Police Record Check”), dated within the past six (6) months is required as a condition of employment.</w:t>
      </w:r>
      <w:bookmarkEnd w:id="15"/>
      <w:bookmarkEnd w:id="16"/>
    </w:p>
    <w:sectPr w:rsidR="00F21522" w:rsidRPr="000E518A" w:rsidSect="0053261D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0FD7F" w14:textId="77777777" w:rsidR="00B37D37" w:rsidRDefault="00B37D37" w:rsidP="00937CA4">
      <w:pPr>
        <w:spacing w:after="0" w:line="240" w:lineRule="auto"/>
      </w:pPr>
      <w:r>
        <w:separator/>
      </w:r>
    </w:p>
  </w:endnote>
  <w:endnote w:type="continuationSeparator" w:id="0">
    <w:p w14:paraId="1A2B24CE" w14:textId="77777777" w:rsidR="00B37D37" w:rsidRDefault="00B37D37" w:rsidP="00937CA4">
      <w:pPr>
        <w:spacing w:after="0" w:line="240" w:lineRule="auto"/>
      </w:pPr>
      <w:r>
        <w:continuationSeparator/>
      </w:r>
    </w:p>
  </w:endnote>
  <w:endnote w:type="continuationNotice" w:id="1">
    <w:p w14:paraId="348D4B68" w14:textId="77777777" w:rsidR="00B37D37" w:rsidRDefault="00B37D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35E0466A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ob Number</w:t>
            </w:r>
            <w:r w:rsidR="00B6392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  <w:r w:rsidR="000E518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E518A" w:rsidRPr="000E518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-483 | VIP:</w:t>
            </w:r>
            <w:r w:rsidR="000E518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E518A" w:rsidRPr="000E518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946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4339EE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4339EE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9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0E518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May 8</w:t>
            </w:r>
            <w:r w:rsidR="002B213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</w:t>
            </w:r>
            <w:r w:rsidR="00B6392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5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153A8B9C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="003E60FB">
      <w:rPr>
        <w:rFonts w:cs="Arial"/>
        <w:noProof/>
        <w:sz w:val="20"/>
        <w:szCs w:val="20"/>
      </w:rPr>
      <w:t>9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ADE55" w14:textId="77777777" w:rsidR="00B37D37" w:rsidRDefault="00B37D37" w:rsidP="00937CA4">
      <w:pPr>
        <w:spacing w:after="0" w:line="240" w:lineRule="auto"/>
      </w:pPr>
      <w:r>
        <w:separator/>
      </w:r>
    </w:p>
  </w:footnote>
  <w:footnote w:type="continuationSeparator" w:id="0">
    <w:p w14:paraId="1223FCDD" w14:textId="77777777" w:rsidR="00B37D37" w:rsidRDefault="00B37D37" w:rsidP="00937CA4">
      <w:pPr>
        <w:spacing w:after="0" w:line="240" w:lineRule="auto"/>
      </w:pPr>
      <w:r>
        <w:continuationSeparator/>
      </w:r>
    </w:p>
  </w:footnote>
  <w:footnote w:type="continuationNotice" w:id="1">
    <w:p w14:paraId="1C4CC610" w14:textId="77777777" w:rsidR="00B37D37" w:rsidRDefault="00B37D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20C31D0"/>
    <w:multiLevelType w:val="hybridMultilevel"/>
    <w:tmpl w:val="9E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92655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 w16cid:durableId="89073014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05EB7"/>
    <w:rsid w:val="0003560F"/>
    <w:rsid w:val="0004085E"/>
    <w:rsid w:val="00052B69"/>
    <w:rsid w:val="00061FAA"/>
    <w:rsid w:val="000A0A9D"/>
    <w:rsid w:val="000A1845"/>
    <w:rsid w:val="000C12C9"/>
    <w:rsid w:val="000D32FE"/>
    <w:rsid w:val="000D7BDC"/>
    <w:rsid w:val="000E518A"/>
    <w:rsid w:val="000F1628"/>
    <w:rsid w:val="000F6B6F"/>
    <w:rsid w:val="00104589"/>
    <w:rsid w:val="001059C5"/>
    <w:rsid w:val="00110344"/>
    <w:rsid w:val="00132305"/>
    <w:rsid w:val="00134B84"/>
    <w:rsid w:val="0014517E"/>
    <w:rsid w:val="001537CF"/>
    <w:rsid w:val="001725DB"/>
    <w:rsid w:val="00183F8C"/>
    <w:rsid w:val="001874A2"/>
    <w:rsid w:val="001C74CD"/>
    <w:rsid w:val="001D2981"/>
    <w:rsid w:val="001E6A32"/>
    <w:rsid w:val="00214494"/>
    <w:rsid w:val="00221861"/>
    <w:rsid w:val="002346AE"/>
    <w:rsid w:val="00242A13"/>
    <w:rsid w:val="002615EA"/>
    <w:rsid w:val="002B2138"/>
    <w:rsid w:val="002D6993"/>
    <w:rsid w:val="00336214"/>
    <w:rsid w:val="0036425D"/>
    <w:rsid w:val="00386A01"/>
    <w:rsid w:val="003A4214"/>
    <w:rsid w:val="003B48E3"/>
    <w:rsid w:val="003B7BA5"/>
    <w:rsid w:val="003C2F29"/>
    <w:rsid w:val="003C4343"/>
    <w:rsid w:val="003E60FB"/>
    <w:rsid w:val="004339EE"/>
    <w:rsid w:val="00446E13"/>
    <w:rsid w:val="00485C71"/>
    <w:rsid w:val="004A3B00"/>
    <w:rsid w:val="004B50A5"/>
    <w:rsid w:val="004C4DF6"/>
    <w:rsid w:val="004E235F"/>
    <w:rsid w:val="0051175A"/>
    <w:rsid w:val="005232FF"/>
    <w:rsid w:val="0053261D"/>
    <w:rsid w:val="00533207"/>
    <w:rsid w:val="00542B5E"/>
    <w:rsid w:val="00553DA3"/>
    <w:rsid w:val="00555A84"/>
    <w:rsid w:val="0057504D"/>
    <w:rsid w:val="005772FF"/>
    <w:rsid w:val="00582DDD"/>
    <w:rsid w:val="00587757"/>
    <w:rsid w:val="005A1243"/>
    <w:rsid w:val="005A56CB"/>
    <w:rsid w:val="005C141B"/>
    <w:rsid w:val="005C2596"/>
    <w:rsid w:val="005C6DA6"/>
    <w:rsid w:val="005D4AC2"/>
    <w:rsid w:val="005D63A8"/>
    <w:rsid w:val="00622968"/>
    <w:rsid w:val="00622A09"/>
    <w:rsid w:val="00625D1D"/>
    <w:rsid w:val="00631575"/>
    <w:rsid w:val="006320BB"/>
    <w:rsid w:val="0063655C"/>
    <w:rsid w:val="00652085"/>
    <w:rsid w:val="0067458B"/>
    <w:rsid w:val="00677FAE"/>
    <w:rsid w:val="00684F68"/>
    <w:rsid w:val="006F0342"/>
    <w:rsid w:val="006F3014"/>
    <w:rsid w:val="006F611C"/>
    <w:rsid w:val="00716FA8"/>
    <w:rsid w:val="00741DDC"/>
    <w:rsid w:val="00785FDA"/>
    <w:rsid w:val="0079523E"/>
    <w:rsid w:val="007A73FD"/>
    <w:rsid w:val="007B5883"/>
    <w:rsid w:val="007B7C5D"/>
    <w:rsid w:val="007C6E73"/>
    <w:rsid w:val="007F33F4"/>
    <w:rsid w:val="007F41E7"/>
    <w:rsid w:val="008021C2"/>
    <w:rsid w:val="008252C9"/>
    <w:rsid w:val="00833E79"/>
    <w:rsid w:val="00862C3F"/>
    <w:rsid w:val="00876527"/>
    <w:rsid w:val="00876B25"/>
    <w:rsid w:val="008823ED"/>
    <w:rsid w:val="0088452B"/>
    <w:rsid w:val="00887BD4"/>
    <w:rsid w:val="008B254A"/>
    <w:rsid w:val="008C2C86"/>
    <w:rsid w:val="008C489D"/>
    <w:rsid w:val="008E5071"/>
    <w:rsid w:val="008E5EBB"/>
    <w:rsid w:val="008F47CB"/>
    <w:rsid w:val="008F7F83"/>
    <w:rsid w:val="009055DC"/>
    <w:rsid w:val="009158BE"/>
    <w:rsid w:val="009359AE"/>
    <w:rsid w:val="00937CA4"/>
    <w:rsid w:val="00961622"/>
    <w:rsid w:val="00965AD0"/>
    <w:rsid w:val="00990F9E"/>
    <w:rsid w:val="009B3875"/>
    <w:rsid w:val="00A133B8"/>
    <w:rsid w:val="00A134C2"/>
    <w:rsid w:val="00A165FB"/>
    <w:rsid w:val="00A517DC"/>
    <w:rsid w:val="00A56C88"/>
    <w:rsid w:val="00A57D92"/>
    <w:rsid w:val="00A71ABB"/>
    <w:rsid w:val="00A81A6B"/>
    <w:rsid w:val="00A8769F"/>
    <w:rsid w:val="00A96416"/>
    <w:rsid w:val="00AA03B3"/>
    <w:rsid w:val="00AA7E80"/>
    <w:rsid w:val="00AC0167"/>
    <w:rsid w:val="00AC0F1A"/>
    <w:rsid w:val="00AD0557"/>
    <w:rsid w:val="00AE314D"/>
    <w:rsid w:val="00B00D3D"/>
    <w:rsid w:val="00B20DB5"/>
    <w:rsid w:val="00B37D37"/>
    <w:rsid w:val="00B521B3"/>
    <w:rsid w:val="00B52436"/>
    <w:rsid w:val="00B63923"/>
    <w:rsid w:val="00B75E24"/>
    <w:rsid w:val="00B7728D"/>
    <w:rsid w:val="00B81258"/>
    <w:rsid w:val="00B81D62"/>
    <w:rsid w:val="00BB3826"/>
    <w:rsid w:val="00BC2E38"/>
    <w:rsid w:val="00BD70DA"/>
    <w:rsid w:val="00BE0268"/>
    <w:rsid w:val="00BF1A05"/>
    <w:rsid w:val="00BF5D5D"/>
    <w:rsid w:val="00C40622"/>
    <w:rsid w:val="00C628B3"/>
    <w:rsid w:val="00C66299"/>
    <w:rsid w:val="00C734ED"/>
    <w:rsid w:val="00C76967"/>
    <w:rsid w:val="00C8275E"/>
    <w:rsid w:val="00C8522F"/>
    <w:rsid w:val="00CA2A5E"/>
    <w:rsid w:val="00CA40CA"/>
    <w:rsid w:val="00CB7152"/>
    <w:rsid w:val="00CB7375"/>
    <w:rsid w:val="00CC17B7"/>
    <w:rsid w:val="00CD1CA7"/>
    <w:rsid w:val="00CE67A1"/>
    <w:rsid w:val="00CE77DE"/>
    <w:rsid w:val="00CF467A"/>
    <w:rsid w:val="00D268F1"/>
    <w:rsid w:val="00D45C90"/>
    <w:rsid w:val="00D5702C"/>
    <w:rsid w:val="00D7388A"/>
    <w:rsid w:val="00D93D8C"/>
    <w:rsid w:val="00DA4E48"/>
    <w:rsid w:val="00DD3A80"/>
    <w:rsid w:val="00DD61CF"/>
    <w:rsid w:val="00DF4C26"/>
    <w:rsid w:val="00E26ECA"/>
    <w:rsid w:val="00E31034"/>
    <w:rsid w:val="00E4107A"/>
    <w:rsid w:val="00E538A2"/>
    <w:rsid w:val="00E61C5A"/>
    <w:rsid w:val="00E66DDF"/>
    <w:rsid w:val="00E8096C"/>
    <w:rsid w:val="00E864AC"/>
    <w:rsid w:val="00E876B1"/>
    <w:rsid w:val="00E947D4"/>
    <w:rsid w:val="00E95B8F"/>
    <w:rsid w:val="00EA55A2"/>
    <w:rsid w:val="00ED0042"/>
    <w:rsid w:val="00ED111A"/>
    <w:rsid w:val="00ED4829"/>
    <w:rsid w:val="00F01190"/>
    <w:rsid w:val="00F111CF"/>
    <w:rsid w:val="00F11963"/>
    <w:rsid w:val="00F11AA8"/>
    <w:rsid w:val="00F21522"/>
    <w:rsid w:val="00F370F9"/>
    <w:rsid w:val="00F37AF4"/>
    <w:rsid w:val="00F657BD"/>
    <w:rsid w:val="00F73C1E"/>
    <w:rsid w:val="00F95A70"/>
    <w:rsid w:val="00FA40BD"/>
    <w:rsid w:val="00FA63D6"/>
    <w:rsid w:val="00FA70D4"/>
    <w:rsid w:val="00FD5799"/>
    <w:rsid w:val="00FD5A3F"/>
    <w:rsid w:val="00FF1A3F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A165FB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A165FB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4B50A5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C66299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FB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21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2138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7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52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2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F892BB5B67F41BF0B0651DA3FEF8C" ma:contentTypeVersion="15" ma:contentTypeDescription="Create a new document." ma:contentTypeScope="" ma:versionID="8c6024ce572759a23bed5862ae0e37a9">
  <xsd:schema xmlns:xsd="http://www.w3.org/2001/XMLSchema" xmlns:xs="http://www.w3.org/2001/XMLSchema" xmlns:p="http://schemas.microsoft.com/office/2006/metadata/properties" xmlns:ns3="321e4539-4451-4a02-beac-5d26fab04040" xmlns:ns4="fa05394f-2c61-4691-907d-485e9617ff6a" targetNamespace="http://schemas.microsoft.com/office/2006/metadata/properties" ma:root="true" ma:fieldsID="0559c7c2e1c26e46da3b4aa6629f8e66" ns3:_="" ns4:_="">
    <xsd:import namespace="321e4539-4451-4a02-beac-5d26fab04040"/>
    <xsd:import namespace="fa05394f-2c61-4691-907d-485e9617ff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4539-4451-4a02-beac-5d26fab04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5394f-2c61-4691-907d-485e9617f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1e4539-4451-4a02-beac-5d26fab04040" xsi:nil="true"/>
  </documentManagement>
</p:properties>
</file>

<file path=customXml/itemProps1.xml><?xml version="1.0" encoding="utf-8"?>
<ds:datastoreItem xmlns:ds="http://schemas.openxmlformats.org/officeDocument/2006/customXml" ds:itemID="{4F060966-BFF0-4C0B-A755-D73F462D4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9646D-B03F-4B1B-9E4B-01AA11F70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4539-4451-4a02-beac-5d26fab04040"/>
    <ds:schemaRef ds:uri="fa05394f-2c61-4691-907d-485e9617f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13851-2914-40FD-80E7-4E937717D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DA432-446B-4F67-9ADB-6E7FDC921C6C}">
  <ds:schemaRefs>
    <ds:schemaRef ds:uri="http://schemas.microsoft.com/office/2006/metadata/properties"/>
    <ds:schemaRef ds:uri="http://schemas.microsoft.com/office/infopath/2007/PartnerControls"/>
    <ds:schemaRef ds:uri="321e4539-4451-4a02-beac-5d26fab040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3</cp:revision>
  <cp:lastPrinted>2023-09-21T19:26:00Z</cp:lastPrinted>
  <dcterms:created xsi:type="dcterms:W3CDTF">2025-05-08T17:55:00Z</dcterms:created>
  <dcterms:modified xsi:type="dcterms:W3CDTF">2025-05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F892BB5B67F41BF0B0651DA3FEF8C</vt:lpwstr>
  </property>
</Properties>
</file>